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244" w:rsidRDefault="00BB7244" w:rsidP="00095F5E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F5E" w:rsidRPr="00F36D33" w:rsidRDefault="00095F5E" w:rsidP="00095F5E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D33">
        <w:rPr>
          <w:rFonts w:ascii="Times New Roman" w:hAnsi="Times New Roman" w:cs="Times New Roman"/>
          <w:sz w:val="28"/>
          <w:szCs w:val="28"/>
        </w:rPr>
        <w:t>Протокол</w:t>
      </w:r>
      <w:r w:rsidR="00B22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F5E" w:rsidRPr="00F36D33" w:rsidRDefault="00095F5E" w:rsidP="00095F5E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D33">
        <w:rPr>
          <w:rFonts w:ascii="Times New Roman" w:hAnsi="Times New Roman" w:cs="Times New Roman"/>
          <w:sz w:val="28"/>
          <w:szCs w:val="28"/>
        </w:rPr>
        <w:t xml:space="preserve">аукциона на право заключения договора пользования рыбоводным участком, расположенным на водном объекте </w:t>
      </w:r>
      <w:r w:rsidR="0032253F">
        <w:rPr>
          <w:rFonts w:ascii="Times New Roman" w:hAnsi="Times New Roman" w:cs="Times New Roman"/>
          <w:sz w:val="28"/>
          <w:szCs w:val="28"/>
        </w:rPr>
        <w:t>Астраханской области и (</w:t>
      </w:r>
      <w:r w:rsidR="003918D4">
        <w:rPr>
          <w:rFonts w:ascii="Times New Roman" w:hAnsi="Times New Roman" w:cs="Times New Roman"/>
          <w:sz w:val="28"/>
          <w:szCs w:val="28"/>
        </w:rPr>
        <w:t>или</w:t>
      </w:r>
      <w:r w:rsidR="0032253F">
        <w:rPr>
          <w:rFonts w:ascii="Times New Roman" w:hAnsi="Times New Roman" w:cs="Times New Roman"/>
          <w:sz w:val="28"/>
          <w:szCs w:val="28"/>
        </w:rPr>
        <w:t xml:space="preserve">) </w:t>
      </w:r>
      <w:r w:rsidRPr="00F36D33">
        <w:rPr>
          <w:rFonts w:ascii="Times New Roman" w:hAnsi="Times New Roman" w:cs="Times New Roman"/>
          <w:sz w:val="28"/>
          <w:szCs w:val="28"/>
        </w:rPr>
        <w:t>его части</w:t>
      </w:r>
    </w:p>
    <w:p w:rsidR="0032253F" w:rsidRDefault="0032253F" w:rsidP="00095F5E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825" w:rsidRDefault="00116825" w:rsidP="00095F5E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F5E" w:rsidRPr="00F36D33" w:rsidRDefault="00095F5E" w:rsidP="00095F5E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D3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D33">
        <w:rPr>
          <w:rFonts w:ascii="Times New Roman" w:hAnsi="Times New Roman" w:cs="Times New Roman"/>
          <w:sz w:val="28"/>
          <w:szCs w:val="28"/>
        </w:rPr>
        <w:t>Астрахань</w:t>
      </w:r>
      <w:r w:rsidRPr="00F36D33">
        <w:rPr>
          <w:rFonts w:ascii="Times New Roman" w:hAnsi="Times New Roman" w:cs="Times New Roman"/>
          <w:sz w:val="28"/>
          <w:szCs w:val="28"/>
        </w:rPr>
        <w:tab/>
      </w:r>
      <w:r w:rsidRPr="00F36D33">
        <w:rPr>
          <w:rFonts w:ascii="Times New Roman" w:hAnsi="Times New Roman" w:cs="Times New Roman"/>
          <w:sz w:val="28"/>
          <w:szCs w:val="28"/>
        </w:rPr>
        <w:tab/>
      </w:r>
      <w:r w:rsidRPr="00F36D33">
        <w:rPr>
          <w:rFonts w:ascii="Times New Roman" w:hAnsi="Times New Roman" w:cs="Times New Roman"/>
          <w:sz w:val="28"/>
          <w:szCs w:val="28"/>
        </w:rPr>
        <w:tab/>
      </w:r>
      <w:r w:rsidRPr="00F36D33">
        <w:rPr>
          <w:rFonts w:ascii="Times New Roman" w:hAnsi="Times New Roman" w:cs="Times New Roman"/>
          <w:sz w:val="28"/>
          <w:szCs w:val="28"/>
        </w:rPr>
        <w:tab/>
      </w:r>
      <w:r w:rsidRPr="00F36D33">
        <w:rPr>
          <w:rFonts w:ascii="Times New Roman" w:hAnsi="Times New Roman" w:cs="Times New Roman"/>
          <w:sz w:val="28"/>
          <w:szCs w:val="28"/>
        </w:rPr>
        <w:tab/>
      </w:r>
      <w:r w:rsidRPr="00F36D33">
        <w:rPr>
          <w:rFonts w:ascii="Times New Roman" w:hAnsi="Times New Roman" w:cs="Times New Roman"/>
          <w:sz w:val="28"/>
          <w:szCs w:val="28"/>
        </w:rPr>
        <w:tab/>
      </w:r>
      <w:r w:rsidRPr="00F36D33">
        <w:rPr>
          <w:rFonts w:ascii="Times New Roman" w:hAnsi="Times New Roman" w:cs="Times New Roman"/>
          <w:sz w:val="28"/>
          <w:szCs w:val="28"/>
        </w:rPr>
        <w:tab/>
      </w:r>
      <w:r w:rsidR="007F4500">
        <w:rPr>
          <w:rFonts w:ascii="Times New Roman" w:hAnsi="Times New Roman" w:cs="Times New Roman"/>
          <w:sz w:val="28"/>
          <w:szCs w:val="28"/>
        </w:rPr>
        <w:t xml:space="preserve">    </w:t>
      </w:r>
      <w:r w:rsidR="00BD5FBF">
        <w:rPr>
          <w:rFonts w:ascii="Times New Roman" w:hAnsi="Times New Roman" w:cs="Times New Roman"/>
          <w:sz w:val="28"/>
          <w:szCs w:val="28"/>
        </w:rPr>
        <w:t xml:space="preserve">   </w:t>
      </w:r>
      <w:r w:rsidR="00BD5FBF">
        <w:rPr>
          <w:rFonts w:ascii="Times New Roman" w:hAnsi="Times New Roman" w:cs="Times New Roman"/>
          <w:sz w:val="28"/>
          <w:szCs w:val="28"/>
        </w:rPr>
        <w:tab/>
      </w:r>
      <w:r w:rsidR="00B95A44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5946">
        <w:rPr>
          <w:rFonts w:ascii="Times New Roman" w:hAnsi="Times New Roman" w:cs="Times New Roman"/>
          <w:sz w:val="28"/>
          <w:szCs w:val="28"/>
        </w:rPr>
        <w:t xml:space="preserve">      </w:t>
      </w:r>
      <w:r w:rsidR="00116825">
        <w:rPr>
          <w:rFonts w:ascii="Times New Roman" w:hAnsi="Times New Roman" w:cs="Times New Roman"/>
          <w:sz w:val="28"/>
          <w:szCs w:val="28"/>
        </w:rPr>
        <w:t>30 января</w:t>
      </w:r>
      <w:r w:rsidR="00CE6F52">
        <w:rPr>
          <w:rFonts w:ascii="Times New Roman" w:hAnsi="Times New Roman" w:cs="Times New Roman"/>
          <w:sz w:val="28"/>
          <w:szCs w:val="28"/>
        </w:rPr>
        <w:t xml:space="preserve"> </w:t>
      </w:r>
      <w:r w:rsidR="00116825">
        <w:rPr>
          <w:rFonts w:ascii="Times New Roman" w:hAnsi="Times New Roman" w:cs="Times New Roman"/>
          <w:sz w:val="28"/>
          <w:szCs w:val="28"/>
        </w:rPr>
        <w:t xml:space="preserve">2026 </w:t>
      </w:r>
      <w:r w:rsidRPr="00294BD2">
        <w:rPr>
          <w:rFonts w:ascii="Times New Roman" w:hAnsi="Times New Roman" w:cs="Times New Roman"/>
          <w:sz w:val="28"/>
          <w:szCs w:val="28"/>
        </w:rPr>
        <w:t>г.</w:t>
      </w:r>
    </w:p>
    <w:p w:rsidR="00095F5E" w:rsidRDefault="00095F5E" w:rsidP="004E48AF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825" w:rsidRDefault="00116825" w:rsidP="00095F5E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F5E" w:rsidRPr="00F36D33" w:rsidRDefault="00095F5E" w:rsidP="00095F5E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D33">
        <w:rPr>
          <w:rFonts w:ascii="Times New Roman" w:hAnsi="Times New Roman" w:cs="Times New Roman"/>
          <w:sz w:val="28"/>
          <w:szCs w:val="28"/>
        </w:rPr>
        <w:t>Место проведения аукциона: г. Астрахань, ул. Яблочкова, д. 38а</w:t>
      </w:r>
    </w:p>
    <w:p w:rsidR="00095F5E" w:rsidRPr="00F36D33" w:rsidRDefault="002563C0" w:rsidP="00095F5E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154">
        <w:rPr>
          <w:rFonts w:ascii="Times New Roman" w:hAnsi="Times New Roman" w:cs="Times New Roman"/>
          <w:sz w:val="28"/>
          <w:szCs w:val="28"/>
        </w:rPr>
        <w:t>Дата и в</w:t>
      </w:r>
      <w:r w:rsidR="009548F0" w:rsidRPr="00615154">
        <w:rPr>
          <w:rFonts w:ascii="Times New Roman" w:hAnsi="Times New Roman" w:cs="Times New Roman"/>
          <w:sz w:val="28"/>
          <w:szCs w:val="28"/>
        </w:rPr>
        <w:t xml:space="preserve">ремя </w:t>
      </w:r>
      <w:r w:rsidR="008E5C3E" w:rsidRPr="00615154">
        <w:rPr>
          <w:rFonts w:ascii="Times New Roman" w:hAnsi="Times New Roman" w:cs="Times New Roman"/>
          <w:sz w:val="28"/>
          <w:szCs w:val="28"/>
        </w:rPr>
        <w:t>проведения аукциона:</w:t>
      </w:r>
      <w:r w:rsidR="00E70D46" w:rsidRPr="00615154">
        <w:rPr>
          <w:rFonts w:ascii="Times New Roman" w:hAnsi="Times New Roman" w:cs="Times New Roman"/>
          <w:sz w:val="28"/>
          <w:szCs w:val="28"/>
        </w:rPr>
        <w:t xml:space="preserve"> </w:t>
      </w:r>
      <w:r w:rsidR="00116825">
        <w:rPr>
          <w:rFonts w:ascii="Times New Roman" w:hAnsi="Times New Roman" w:cs="Times New Roman"/>
          <w:sz w:val="28"/>
          <w:szCs w:val="28"/>
        </w:rPr>
        <w:t>30 января 2026</w:t>
      </w:r>
      <w:r w:rsidR="00080C62" w:rsidRPr="00615154">
        <w:rPr>
          <w:rFonts w:ascii="Times New Roman" w:hAnsi="Times New Roman" w:cs="Times New Roman"/>
          <w:sz w:val="28"/>
          <w:szCs w:val="28"/>
        </w:rPr>
        <w:t xml:space="preserve"> г.,</w:t>
      </w:r>
      <w:r w:rsidR="008E5C3E" w:rsidRPr="00615154">
        <w:rPr>
          <w:rFonts w:ascii="Times New Roman" w:hAnsi="Times New Roman" w:cs="Times New Roman"/>
          <w:sz w:val="28"/>
          <w:szCs w:val="28"/>
        </w:rPr>
        <w:t xml:space="preserve"> начало аукциона </w:t>
      </w:r>
      <w:r w:rsidR="00E70D46" w:rsidRPr="00615154">
        <w:rPr>
          <w:rFonts w:ascii="Times New Roman" w:hAnsi="Times New Roman" w:cs="Times New Roman"/>
          <w:sz w:val="28"/>
          <w:szCs w:val="28"/>
        </w:rPr>
        <w:t>10</w:t>
      </w:r>
      <w:r w:rsidR="003542FA" w:rsidRPr="00615154">
        <w:rPr>
          <w:rFonts w:ascii="Times New Roman" w:hAnsi="Times New Roman" w:cs="Times New Roman"/>
          <w:sz w:val="28"/>
          <w:szCs w:val="28"/>
        </w:rPr>
        <w:t>:</w:t>
      </w:r>
      <w:r w:rsidR="00095F5E" w:rsidRPr="00615154">
        <w:rPr>
          <w:rFonts w:ascii="Times New Roman" w:hAnsi="Times New Roman" w:cs="Times New Roman"/>
          <w:sz w:val="28"/>
          <w:szCs w:val="28"/>
        </w:rPr>
        <w:t>00</w:t>
      </w:r>
      <w:r w:rsidR="0003132C" w:rsidRPr="00615154">
        <w:rPr>
          <w:rFonts w:ascii="Times New Roman" w:hAnsi="Times New Roman" w:cs="Times New Roman"/>
          <w:sz w:val="28"/>
          <w:szCs w:val="28"/>
        </w:rPr>
        <w:t xml:space="preserve"> -</w:t>
      </w:r>
      <w:r w:rsidR="008E5C3E" w:rsidRPr="00615154">
        <w:rPr>
          <w:rFonts w:ascii="Times New Roman" w:hAnsi="Times New Roman" w:cs="Times New Roman"/>
          <w:sz w:val="28"/>
          <w:szCs w:val="28"/>
        </w:rPr>
        <w:t xml:space="preserve"> окончание </w:t>
      </w:r>
      <w:r w:rsidR="008E5C3E" w:rsidRPr="00E147BE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E147BE" w:rsidRPr="00E147BE">
        <w:rPr>
          <w:rFonts w:ascii="Times New Roman" w:hAnsi="Times New Roman" w:cs="Times New Roman"/>
          <w:sz w:val="28"/>
          <w:szCs w:val="28"/>
        </w:rPr>
        <w:t>10:</w:t>
      </w:r>
      <w:r w:rsidR="00E147BE">
        <w:rPr>
          <w:rFonts w:ascii="Times New Roman" w:hAnsi="Times New Roman" w:cs="Times New Roman"/>
          <w:sz w:val="28"/>
          <w:szCs w:val="28"/>
        </w:rPr>
        <w:t>09</w:t>
      </w:r>
    </w:p>
    <w:p w:rsidR="00095F5E" w:rsidRDefault="00095F5E" w:rsidP="00C24F68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5A44" w:rsidRDefault="005E64EC" w:rsidP="00B95A44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именование лота</w:t>
      </w:r>
      <w:r w:rsidR="00B95A44">
        <w:rPr>
          <w:rFonts w:ascii="Times New Roman" w:hAnsi="Times New Roman" w:cs="Times New Roman"/>
          <w:sz w:val="28"/>
          <w:szCs w:val="28"/>
        </w:rPr>
        <w:t>:</w:t>
      </w:r>
    </w:p>
    <w:p w:rsidR="00097BFE" w:rsidRDefault="00097BFE" w:rsidP="00F23DA9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338"/>
        <w:gridCol w:w="2339"/>
        <w:gridCol w:w="2339"/>
        <w:gridCol w:w="2339"/>
      </w:tblGrid>
      <w:tr w:rsidR="00097BFE" w:rsidRPr="00097BFE" w:rsidTr="00116825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7BFE" w:rsidRDefault="00097BFE" w:rsidP="00097BF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7BFE">
              <w:rPr>
                <w:rFonts w:ascii="Times New Roman" w:eastAsia="Times New Roman" w:hAnsi="Times New Roman" w:cs="Times New Roman"/>
                <w:sz w:val="24"/>
                <w:szCs w:val="24"/>
              </w:rPr>
              <w:t>№ лота</w:t>
            </w:r>
          </w:p>
          <w:p w:rsidR="00097BFE" w:rsidRPr="00097BFE" w:rsidRDefault="00097BFE" w:rsidP="00097BF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FE" w:rsidRPr="00097BFE" w:rsidRDefault="00097BFE" w:rsidP="00097BF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ка</w:t>
            </w:r>
          </w:p>
          <w:p w:rsidR="00097BFE" w:rsidRPr="00097BFE" w:rsidRDefault="00097BFE" w:rsidP="00097BF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FE" w:rsidRPr="00097BFE" w:rsidRDefault="00097BFE" w:rsidP="00097BF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F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цена</w:t>
            </w:r>
          </w:p>
          <w:p w:rsidR="00097BFE" w:rsidRPr="00097BFE" w:rsidRDefault="00097BFE" w:rsidP="00097BF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FE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7BFE" w:rsidRPr="00097BFE" w:rsidRDefault="00097BFE" w:rsidP="00097BF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097BFE" w:rsidRPr="00097BFE" w:rsidRDefault="00097BFE" w:rsidP="00097BF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FE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BFE" w:rsidRPr="00097BFE" w:rsidRDefault="00097BFE" w:rsidP="00097BF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FE">
              <w:rPr>
                <w:rFonts w:ascii="Times New Roman" w:eastAsia="Times New Roman" w:hAnsi="Times New Roman" w:cs="Times New Roman"/>
                <w:sz w:val="24"/>
                <w:szCs w:val="24"/>
              </w:rPr>
              <w:t>"Шаг" аукциона</w:t>
            </w:r>
          </w:p>
          <w:p w:rsidR="00097BFE" w:rsidRPr="00097BFE" w:rsidRDefault="00097BFE" w:rsidP="00097BF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FE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097BFE" w:rsidRPr="00097BFE" w:rsidTr="00116825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582" w:rsidRDefault="00116825" w:rsidP="00097BF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16825" w:rsidRDefault="00116825" w:rsidP="00097BF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825" w:rsidRPr="00097BFE" w:rsidRDefault="00116825" w:rsidP="00097BF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A2" w:rsidRDefault="00116825" w:rsidP="00097BF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часток на ре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еп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16825" w:rsidRPr="00116825" w:rsidRDefault="00116825" w:rsidP="00097BF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FE" w:rsidRPr="00235D52" w:rsidRDefault="00116825" w:rsidP="00097BF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2,20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7BFE" w:rsidRPr="00235D52" w:rsidRDefault="00116825" w:rsidP="00097BF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2,2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FE" w:rsidRPr="00235D52" w:rsidRDefault="00116825" w:rsidP="00097BF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11</w:t>
            </w:r>
          </w:p>
        </w:tc>
      </w:tr>
    </w:tbl>
    <w:p w:rsidR="00B95A44" w:rsidRDefault="00B95A44" w:rsidP="00B95A44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A44" w:rsidRDefault="00B95A44" w:rsidP="00B95A44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8F8">
        <w:rPr>
          <w:rFonts w:ascii="Times New Roman" w:hAnsi="Times New Roman" w:cs="Times New Roman"/>
          <w:sz w:val="28"/>
          <w:szCs w:val="28"/>
        </w:rPr>
        <w:t>2.Состав аукционной комиссии:</w:t>
      </w:r>
    </w:p>
    <w:p w:rsidR="002321A7" w:rsidRDefault="002321A7" w:rsidP="00B95A44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A44" w:rsidRPr="003452FB" w:rsidRDefault="00B95A44" w:rsidP="00B95A44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комиссии: </w:t>
      </w:r>
      <w:r w:rsidR="00116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лисов</w:t>
      </w:r>
      <w:proofErr w:type="spellEnd"/>
    </w:p>
    <w:p w:rsidR="00B95A44" w:rsidRDefault="00B95A44" w:rsidP="00B95A44">
      <w:pPr>
        <w:keepNext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5A44" w:rsidRDefault="00B95A44" w:rsidP="00B95A44">
      <w:pPr>
        <w:keepNext/>
        <w:widowControl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0838F8">
        <w:rPr>
          <w:rFonts w:ascii="Times New Roman" w:hAnsi="Times New Roman" w:cs="Times New Roman"/>
          <w:sz w:val="28"/>
          <w:szCs w:val="28"/>
          <w:u w:val="single"/>
        </w:rPr>
        <w:t>Присутствовали члены комисси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B7244" w:rsidRPr="00BB7244" w:rsidRDefault="00BB7244" w:rsidP="00BB7244">
      <w:pPr>
        <w:keepNext/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244">
        <w:rPr>
          <w:rFonts w:ascii="Times New Roman" w:eastAsia="Times New Roman" w:hAnsi="Times New Roman" w:cs="Times New Roman"/>
          <w:sz w:val="28"/>
          <w:szCs w:val="28"/>
        </w:rPr>
        <w:t xml:space="preserve">Е.А. Глазунова, Е.А. </w:t>
      </w:r>
      <w:proofErr w:type="spellStart"/>
      <w:r w:rsidRPr="00BB7244">
        <w:rPr>
          <w:rFonts w:ascii="Times New Roman" w:eastAsia="Times New Roman" w:hAnsi="Times New Roman" w:cs="Times New Roman"/>
          <w:sz w:val="28"/>
          <w:szCs w:val="28"/>
        </w:rPr>
        <w:t>Шацкая</w:t>
      </w:r>
      <w:proofErr w:type="spellEnd"/>
      <w:r w:rsidRPr="00BB7244">
        <w:rPr>
          <w:rFonts w:ascii="Times New Roman" w:eastAsia="Times New Roman" w:hAnsi="Times New Roman" w:cs="Times New Roman"/>
          <w:sz w:val="28"/>
          <w:szCs w:val="28"/>
        </w:rPr>
        <w:t xml:space="preserve">, Н.Р. </w:t>
      </w:r>
      <w:proofErr w:type="spellStart"/>
      <w:r w:rsidRPr="00BB7244">
        <w:rPr>
          <w:rFonts w:ascii="Times New Roman" w:eastAsia="Times New Roman" w:hAnsi="Times New Roman" w:cs="Times New Roman"/>
          <w:sz w:val="28"/>
          <w:szCs w:val="28"/>
        </w:rPr>
        <w:t>Тастемирова</w:t>
      </w:r>
      <w:proofErr w:type="spellEnd"/>
      <w:r w:rsidRPr="00BB7244">
        <w:rPr>
          <w:rFonts w:ascii="Times New Roman" w:eastAsia="Times New Roman" w:hAnsi="Times New Roman" w:cs="Times New Roman"/>
          <w:sz w:val="28"/>
          <w:szCs w:val="28"/>
        </w:rPr>
        <w:t xml:space="preserve">, Н.В. Зубкова,                                           А.В. </w:t>
      </w:r>
      <w:proofErr w:type="spellStart"/>
      <w:r w:rsidRPr="00BB7244">
        <w:rPr>
          <w:rFonts w:ascii="Times New Roman" w:eastAsia="Times New Roman" w:hAnsi="Times New Roman" w:cs="Times New Roman"/>
          <w:sz w:val="28"/>
          <w:szCs w:val="28"/>
        </w:rPr>
        <w:t>Разинкова</w:t>
      </w:r>
      <w:proofErr w:type="spellEnd"/>
      <w:r w:rsidRPr="00BB7244">
        <w:rPr>
          <w:rFonts w:ascii="Times New Roman" w:eastAsia="Times New Roman" w:hAnsi="Times New Roman" w:cs="Times New Roman"/>
          <w:sz w:val="28"/>
          <w:szCs w:val="28"/>
        </w:rPr>
        <w:t xml:space="preserve">, С.М. </w:t>
      </w:r>
      <w:proofErr w:type="spellStart"/>
      <w:r w:rsidRPr="00BB7244">
        <w:rPr>
          <w:rFonts w:ascii="Times New Roman" w:eastAsia="Times New Roman" w:hAnsi="Times New Roman" w:cs="Times New Roman"/>
          <w:sz w:val="28"/>
          <w:szCs w:val="28"/>
        </w:rPr>
        <w:t>Зуборев</w:t>
      </w:r>
      <w:proofErr w:type="spellEnd"/>
      <w:r w:rsidRPr="00BB7244">
        <w:rPr>
          <w:rFonts w:ascii="Times New Roman" w:eastAsia="Times New Roman" w:hAnsi="Times New Roman" w:cs="Times New Roman"/>
          <w:sz w:val="28"/>
          <w:szCs w:val="28"/>
        </w:rPr>
        <w:t xml:space="preserve"> (без права голосования), </w:t>
      </w:r>
      <w:r w:rsidRPr="00E147BE">
        <w:rPr>
          <w:rFonts w:ascii="Times New Roman" w:eastAsia="Times New Roman" w:hAnsi="Times New Roman" w:cs="Times New Roman"/>
          <w:sz w:val="28"/>
          <w:szCs w:val="28"/>
        </w:rPr>
        <w:t>С.М. Один</w:t>
      </w:r>
      <w:r w:rsidR="00D45ECD">
        <w:rPr>
          <w:rFonts w:ascii="Times New Roman" w:eastAsia="Times New Roman" w:hAnsi="Times New Roman" w:cs="Times New Roman"/>
          <w:sz w:val="28"/>
          <w:szCs w:val="28"/>
        </w:rPr>
        <w:t>цов (без права голосования)</w:t>
      </w:r>
    </w:p>
    <w:p w:rsidR="00B95A44" w:rsidRDefault="00B95A44" w:rsidP="00B95A44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5A44" w:rsidRPr="00F36D33" w:rsidRDefault="00B95A44" w:rsidP="00B95A44">
      <w:pPr>
        <w:keepNext/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Pr="00294BD2"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D45ECD">
        <w:rPr>
          <w:rFonts w:ascii="Times New Roman" w:hAnsi="Times New Roman" w:cs="Times New Roman"/>
          <w:sz w:val="28"/>
          <w:szCs w:val="28"/>
        </w:rPr>
        <w:t>8</w:t>
      </w:r>
      <w:r w:rsidRPr="00F23DA9">
        <w:rPr>
          <w:rFonts w:ascii="Times New Roman" w:hAnsi="Times New Roman" w:cs="Times New Roman"/>
          <w:sz w:val="28"/>
          <w:szCs w:val="28"/>
        </w:rPr>
        <w:t xml:space="preserve"> ч</w:t>
      </w:r>
      <w:r w:rsidRPr="00294BD2">
        <w:rPr>
          <w:rFonts w:ascii="Times New Roman" w:hAnsi="Times New Roman" w:cs="Times New Roman"/>
          <w:sz w:val="28"/>
          <w:szCs w:val="28"/>
        </w:rPr>
        <w:t>ленов</w:t>
      </w:r>
      <w:r>
        <w:rPr>
          <w:rFonts w:ascii="Times New Roman" w:hAnsi="Times New Roman" w:cs="Times New Roman"/>
          <w:sz w:val="28"/>
          <w:szCs w:val="28"/>
        </w:rPr>
        <w:t xml:space="preserve"> комиссии, что составляет более 50</w:t>
      </w:r>
      <w:r w:rsidR="00BB7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от общего числа членов комиссии. </w:t>
      </w:r>
      <w:r w:rsidRPr="00F36D33">
        <w:rPr>
          <w:rFonts w:ascii="Times New Roman" w:eastAsia="Times New Roman" w:hAnsi="Times New Roman" w:cs="Times New Roman"/>
          <w:sz w:val="28"/>
          <w:szCs w:val="28"/>
        </w:rPr>
        <w:t>Кворум для проведения открытого аукциона имеется, заседание Комиссии правомочно.</w:t>
      </w:r>
    </w:p>
    <w:p w:rsidR="00B95A44" w:rsidRDefault="00B95A44" w:rsidP="00B95A44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A44" w:rsidRPr="00F36D33" w:rsidRDefault="00B95A44" w:rsidP="00B95A44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D33">
        <w:rPr>
          <w:rFonts w:ascii="Times New Roman" w:hAnsi="Times New Roman" w:cs="Times New Roman"/>
          <w:sz w:val="28"/>
          <w:szCs w:val="28"/>
        </w:rPr>
        <w:t>3.В процессе проведения аукциона велась аудиозапись.</w:t>
      </w:r>
    </w:p>
    <w:p w:rsidR="00B95A44" w:rsidRDefault="00B95A44" w:rsidP="00B95A44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A44" w:rsidRDefault="00B95A44" w:rsidP="00B95A44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D33">
        <w:rPr>
          <w:rFonts w:ascii="Times New Roman" w:hAnsi="Times New Roman" w:cs="Times New Roman"/>
          <w:sz w:val="28"/>
          <w:szCs w:val="28"/>
        </w:rPr>
        <w:t>4.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перед проведением аукциона были зарегистриров</w:t>
      </w:r>
      <w:r w:rsidR="00842758">
        <w:rPr>
          <w:rFonts w:ascii="Times New Roman" w:hAnsi="Times New Roman" w:cs="Times New Roman"/>
          <w:sz w:val="28"/>
          <w:szCs w:val="28"/>
        </w:rPr>
        <w:t>аны следующие участники</w:t>
      </w:r>
      <w:r w:rsidRPr="00F36D33">
        <w:rPr>
          <w:rFonts w:ascii="Times New Roman" w:hAnsi="Times New Roman" w:cs="Times New Roman"/>
          <w:sz w:val="28"/>
          <w:szCs w:val="28"/>
        </w:rPr>
        <w:t xml:space="preserve"> аукциона:</w:t>
      </w:r>
    </w:p>
    <w:p w:rsidR="00326E50" w:rsidRDefault="00326E50" w:rsidP="00B95A44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244" w:rsidRDefault="00BB7244" w:rsidP="00B95A44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244" w:rsidRDefault="00BB7244" w:rsidP="00B95A44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244" w:rsidRDefault="00BB7244" w:rsidP="00B95A44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4536"/>
        <w:gridCol w:w="1275"/>
      </w:tblGrid>
      <w:tr w:rsidR="00B95A44" w:rsidRPr="00F36D33" w:rsidTr="00937E00">
        <w:tc>
          <w:tcPr>
            <w:tcW w:w="675" w:type="dxa"/>
          </w:tcPr>
          <w:p w:rsidR="00B95A44" w:rsidRPr="00D05479" w:rsidRDefault="00B95A44" w:rsidP="00DD73CA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B95A44" w:rsidRPr="00D05479" w:rsidRDefault="00B95A44" w:rsidP="00DD73CA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54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54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B95A44" w:rsidRPr="00D05479" w:rsidRDefault="00B95A44" w:rsidP="00DD73CA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9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аукциона (ИНН)</w:t>
            </w:r>
          </w:p>
        </w:tc>
        <w:tc>
          <w:tcPr>
            <w:tcW w:w="4536" w:type="dxa"/>
          </w:tcPr>
          <w:p w:rsidR="00B95A44" w:rsidRPr="00D05479" w:rsidRDefault="00B95A44" w:rsidP="00DD73CA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9">
              <w:rPr>
                <w:rFonts w:ascii="Times New Roman" w:hAnsi="Times New Roman" w:cs="Times New Roman"/>
                <w:sz w:val="24"/>
                <w:szCs w:val="24"/>
              </w:rPr>
              <w:t>Место нахождения юридического лица/</w:t>
            </w:r>
          </w:p>
          <w:p w:rsidR="00B95A44" w:rsidRPr="00D05479" w:rsidRDefault="00B95A44" w:rsidP="00DD73CA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9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</w:t>
            </w:r>
          </w:p>
          <w:p w:rsidR="00B95A44" w:rsidRPr="00D05479" w:rsidRDefault="00B95A44" w:rsidP="00DD73CA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9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1275" w:type="dxa"/>
          </w:tcPr>
          <w:p w:rsidR="00B95A44" w:rsidRPr="00D05479" w:rsidRDefault="00B95A44" w:rsidP="00DD73CA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E7">
              <w:rPr>
                <w:rFonts w:ascii="Times New Roman" w:hAnsi="Times New Roman" w:cs="Times New Roman"/>
                <w:sz w:val="24"/>
                <w:szCs w:val="24"/>
              </w:rPr>
              <w:t>Номер выданной карточки</w:t>
            </w:r>
          </w:p>
        </w:tc>
      </w:tr>
      <w:tr w:rsidR="00B95A44" w:rsidRPr="000926AA" w:rsidTr="00DD73CA">
        <w:tc>
          <w:tcPr>
            <w:tcW w:w="10314" w:type="dxa"/>
            <w:gridSpan w:val="4"/>
          </w:tcPr>
          <w:p w:rsidR="008A7374" w:rsidRPr="00D05479" w:rsidRDefault="00B95A44" w:rsidP="002321A7">
            <w:pPr>
              <w:keepNext/>
              <w:widowControl w:val="0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0F0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0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="00595E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95E18" w:rsidRPr="000926AA" w:rsidTr="00937E00">
        <w:trPr>
          <w:trHeight w:val="135"/>
        </w:trPr>
        <w:tc>
          <w:tcPr>
            <w:tcW w:w="675" w:type="dxa"/>
          </w:tcPr>
          <w:p w:rsidR="00595E18" w:rsidRDefault="00595E18" w:rsidP="00DD73CA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E57EF" w:rsidRPr="009E57EF" w:rsidRDefault="009E57EF" w:rsidP="009E57EF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ГКФХ </w:t>
            </w:r>
            <w:proofErr w:type="spellStart"/>
            <w:r w:rsidRPr="009E57EF">
              <w:rPr>
                <w:rFonts w:ascii="Times New Roman" w:eastAsia="Times New Roman" w:hAnsi="Times New Roman" w:cs="Times New Roman"/>
                <w:sz w:val="24"/>
                <w:szCs w:val="24"/>
              </w:rPr>
              <w:t>Бутин</w:t>
            </w:r>
            <w:proofErr w:type="spellEnd"/>
            <w:r w:rsidRPr="009E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Евгеньевич</w:t>
            </w:r>
          </w:p>
          <w:p w:rsidR="009C6274" w:rsidRPr="009C6274" w:rsidRDefault="009E57EF" w:rsidP="009E57E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EF">
              <w:rPr>
                <w:rFonts w:ascii="Times New Roman" w:eastAsia="Times New Roman" w:hAnsi="Times New Roman" w:cs="Times New Roman"/>
                <w:sz w:val="24"/>
                <w:szCs w:val="24"/>
              </w:rPr>
              <w:t>(ИНН 301500067941)</w:t>
            </w:r>
          </w:p>
        </w:tc>
        <w:tc>
          <w:tcPr>
            <w:tcW w:w="4536" w:type="dxa"/>
          </w:tcPr>
          <w:p w:rsidR="00595E18" w:rsidRDefault="00051220" w:rsidP="00051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  <w:bookmarkStart w:id="0" w:name="_GoBack"/>
            <w:bookmarkEnd w:id="0"/>
          </w:p>
        </w:tc>
        <w:tc>
          <w:tcPr>
            <w:tcW w:w="1275" w:type="dxa"/>
          </w:tcPr>
          <w:p w:rsidR="00595E18" w:rsidRPr="00D05479" w:rsidRDefault="00E147BE" w:rsidP="00DD73CA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5E18" w:rsidRPr="000926AA" w:rsidTr="00937E00">
        <w:trPr>
          <w:trHeight w:val="150"/>
        </w:trPr>
        <w:tc>
          <w:tcPr>
            <w:tcW w:w="675" w:type="dxa"/>
          </w:tcPr>
          <w:p w:rsidR="00595E18" w:rsidRDefault="00595E18" w:rsidP="00DD73CA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E57EF" w:rsidRPr="009E57EF" w:rsidRDefault="009E57EF" w:rsidP="009E57EF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7EF">
              <w:rPr>
                <w:rFonts w:ascii="Times New Roman" w:eastAsia="Times New Roman" w:hAnsi="Times New Roman" w:cs="Times New Roman"/>
                <w:sz w:val="24"/>
                <w:szCs w:val="24"/>
              </w:rPr>
              <w:t>ООО СЗ «ТЕБЕРЛЭНД»</w:t>
            </w:r>
          </w:p>
          <w:p w:rsidR="00595E18" w:rsidRDefault="009E57EF" w:rsidP="009E57EF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7EF">
              <w:rPr>
                <w:rFonts w:ascii="Times New Roman" w:eastAsia="Times New Roman" w:hAnsi="Times New Roman" w:cs="Times New Roman"/>
                <w:sz w:val="24"/>
                <w:szCs w:val="24"/>
              </w:rPr>
              <w:t>(ИНН 3000012989)</w:t>
            </w:r>
          </w:p>
          <w:p w:rsidR="009E57EF" w:rsidRDefault="009E57EF" w:rsidP="009E57E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71BBC" w:rsidRPr="00B71BBC" w:rsidRDefault="00B71BBC" w:rsidP="00B71BB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1B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400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А</w:t>
            </w:r>
            <w:r w:rsidRPr="00B71B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ахан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B71B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3-я И</w:t>
            </w:r>
            <w:r w:rsidRPr="00B71B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тернациональна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B71B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4B3F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4А</w:t>
            </w:r>
          </w:p>
          <w:p w:rsidR="00595E18" w:rsidRDefault="00595E18" w:rsidP="00B7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5E18" w:rsidRPr="00D05479" w:rsidRDefault="00E147BE" w:rsidP="00DD73CA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65DF7" w:rsidRDefault="00565DF7" w:rsidP="00A5308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1168" w:rsidRPr="00037C99" w:rsidRDefault="006B1168" w:rsidP="00D63582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Торги по лоту № 2 </w:t>
      </w:r>
      <w:r w:rsidRPr="00037C99">
        <w:rPr>
          <w:rFonts w:ascii="Times New Roman" w:hAnsi="Times New Roman" w:cs="Times New Roman"/>
          <w:sz w:val="28"/>
          <w:szCs w:val="28"/>
        </w:rPr>
        <w:t xml:space="preserve">- </w:t>
      </w:r>
      <w:r w:rsidRPr="00037C99">
        <w:rPr>
          <w:rFonts w:ascii="Times New Roman" w:hAnsi="Times New Roman" w:cs="Times New Roman"/>
          <w:color w:val="000000"/>
          <w:sz w:val="28"/>
          <w:szCs w:val="28"/>
        </w:rPr>
        <w:t xml:space="preserve">Рыбоводный участок 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E57EF">
        <w:rPr>
          <w:rFonts w:ascii="Times New Roman" w:hAnsi="Times New Roman" w:cs="Times New Roman"/>
          <w:color w:val="000000"/>
          <w:sz w:val="28"/>
          <w:szCs w:val="28"/>
        </w:rPr>
        <w:t xml:space="preserve">Участок на реке </w:t>
      </w:r>
      <w:proofErr w:type="spellStart"/>
      <w:r w:rsidR="009E57EF">
        <w:rPr>
          <w:rFonts w:ascii="Times New Roman" w:hAnsi="Times New Roman" w:cs="Times New Roman"/>
          <w:color w:val="000000"/>
          <w:sz w:val="28"/>
          <w:szCs w:val="28"/>
        </w:rPr>
        <w:t>Подстеп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B1168" w:rsidRDefault="006B1168" w:rsidP="00D63582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C99">
        <w:rPr>
          <w:rFonts w:ascii="Times New Roman" w:hAnsi="Times New Roman" w:cs="Times New Roman"/>
          <w:sz w:val="28"/>
          <w:szCs w:val="28"/>
        </w:rPr>
        <w:t>По итогам провед</w:t>
      </w:r>
      <w:r w:rsidR="009E57EF">
        <w:rPr>
          <w:rFonts w:ascii="Times New Roman" w:hAnsi="Times New Roman" w:cs="Times New Roman"/>
          <w:sz w:val="28"/>
          <w:szCs w:val="28"/>
        </w:rPr>
        <w:t>ения торгов победителем признан</w:t>
      </w:r>
      <w:r w:rsidR="00F23DA9">
        <w:rPr>
          <w:rFonts w:ascii="Times New Roman" w:hAnsi="Times New Roman" w:cs="Times New Roman"/>
          <w:sz w:val="28"/>
          <w:szCs w:val="28"/>
        </w:rPr>
        <w:t xml:space="preserve"> ИП </w:t>
      </w:r>
      <w:r w:rsidR="007C4768">
        <w:rPr>
          <w:rFonts w:ascii="Times New Roman" w:hAnsi="Times New Roman" w:cs="Times New Roman"/>
          <w:sz w:val="28"/>
          <w:szCs w:val="28"/>
        </w:rPr>
        <w:t xml:space="preserve">ГКФХ </w:t>
      </w:r>
      <w:proofErr w:type="spellStart"/>
      <w:r w:rsidR="007C4768">
        <w:rPr>
          <w:rFonts w:ascii="Times New Roman" w:hAnsi="Times New Roman" w:cs="Times New Roman"/>
          <w:sz w:val="28"/>
          <w:szCs w:val="28"/>
        </w:rPr>
        <w:t>Бутин</w:t>
      </w:r>
      <w:proofErr w:type="spellEnd"/>
      <w:r w:rsidR="007C4768">
        <w:rPr>
          <w:rFonts w:ascii="Times New Roman" w:hAnsi="Times New Roman" w:cs="Times New Roman"/>
          <w:sz w:val="28"/>
          <w:szCs w:val="28"/>
        </w:rPr>
        <w:t xml:space="preserve"> Виктор Евгеньевич.</w:t>
      </w:r>
    </w:p>
    <w:p w:rsidR="006B1168" w:rsidRDefault="006B1168" w:rsidP="00D63582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C99">
        <w:rPr>
          <w:rFonts w:ascii="Times New Roman" w:hAnsi="Times New Roman" w:cs="Times New Roman"/>
          <w:sz w:val="28"/>
          <w:szCs w:val="28"/>
        </w:rPr>
        <w:t>Цена, предложенная победителем аукциона, составила</w:t>
      </w:r>
      <w:r w:rsidR="009E57EF">
        <w:rPr>
          <w:rFonts w:ascii="Times New Roman" w:hAnsi="Times New Roman" w:cs="Times New Roman"/>
          <w:sz w:val="28"/>
          <w:szCs w:val="28"/>
        </w:rPr>
        <w:t xml:space="preserve"> </w:t>
      </w:r>
      <w:r w:rsidRPr="00575C52">
        <w:rPr>
          <w:rFonts w:ascii="Times New Roman" w:hAnsi="Times New Roman" w:cs="Times New Roman"/>
          <w:sz w:val="28"/>
          <w:szCs w:val="28"/>
        </w:rPr>
        <w:t xml:space="preserve"> </w:t>
      </w:r>
      <w:r w:rsidR="00E147BE">
        <w:rPr>
          <w:rFonts w:ascii="Times New Roman" w:hAnsi="Times New Roman" w:cs="Times New Roman"/>
          <w:sz w:val="28"/>
          <w:szCs w:val="28"/>
        </w:rPr>
        <w:t>2598 руб. 42</w:t>
      </w:r>
      <w:r w:rsidR="00F23DA9">
        <w:rPr>
          <w:rFonts w:ascii="Times New Roman" w:hAnsi="Times New Roman" w:cs="Times New Roman"/>
          <w:sz w:val="28"/>
          <w:szCs w:val="28"/>
        </w:rPr>
        <w:t xml:space="preserve"> </w:t>
      </w:r>
      <w:r w:rsidRPr="00575C52">
        <w:rPr>
          <w:rFonts w:ascii="Times New Roman" w:hAnsi="Times New Roman" w:cs="Times New Roman"/>
          <w:sz w:val="28"/>
          <w:szCs w:val="28"/>
        </w:rPr>
        <w:t>коп.</w:t>
      </w:r>
    </w:p>
    <w:p w:rsidR="006B1168" w:rsidRDefault="006B1168" w:rsidP="006B1168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06F" w:rsidRDefault="009E57EF" w:rsidP="0002306F">
      <w:pPr>
        <w:pStyle w:val="ConsPlusNormal"/>
        <w:keepNext/>
        <w:widowControl w:val="0"/>
        <w:spacing w:line="276" w:lineRule="auto"/>
        <w:jc w:val="both"/>
      </w:pPr>
      <w:r>
        <w:t>6</w:t>
      </w:r>
      <w:r w:rsidR="0002306F">
        <w:t>.</w:t>
      </w:r>
      <w:r w:rsidR="0002306F" w:rsidRPr="00D93572">
        <w:t xml:space="preserve"> </w:t>
      </w:r>
      <w:proofErr w:type="gramStart"/>
      <w:r>
        <w:t>В связи с тем, что на лот</w:t>
      </w:r>
      <w:r w:rsidR="0002306F" w:rsidRPr="00BA6A8F">
        <w:t xml:space="preserve"> </w:t>
      </w:r>
      <w:r>
        <w:t xml:space="preserve">№ </w:t>
      </w:r>
      <w:r w:rsidR="00823933">
        <w:t xml:space="preserve">1 </w:t>
      </w:r>
      <w:r w:rsidR="0002306F" w:rsidRPr="00DF3D9D">
        <w:t xml:space="preserve">не поступило ни одной заявки, Комиссия на </w:t>
      </w:r>
      <w:r w:rsidR="0002306F" w:rsidRPr="00DF3D9D">
        <w:rPr>
          <w:shd w:val="clear" w:color="auto" w:fill="FFFFFF" w:themeFill="background1"/>
        </w:rPr>
        <w:t>основании пункта 105 Правил</w:t>
      </w:r>
      <w:r w:rsidR="0002306F" w:rsidRPr="00DF3D9D">
        <w:t xml:space="preserve"> 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</w:t>
      </w:r>
      <w:r w:rsidR="00D63582">
        <w:t xml:space="preserve">ва Российской Федерации от                   15 мая 2014 г. </w:t>
      </w:r>
      <w:r w:rsidR="0002306F" w:rsidRPr="00DF3D9D">
        <w:t>№ 450 «Об утверждении Правил организации и проведения торгов (конкурсов, аукционов) на право заключения договора пользования рыбоводным участком» приняла</w:t>
      </w:r>
      <w:proofErr w:type="gramEnd"/>
      <w:r w:rsidR="0002306F" w:rsidRPr="00DF3D9D">
        <w:t xml:space="preserve"> решение рекомендовать организатору аукциона принять решение о целесообразности проведен</w:t>
      </w:r>
      <w:r w:rsidR="007C4768">
        <w:t>ия нового аукциона по указанному лоту</w:t>
      </w:r>
      <w:r w:rsidR="0002306F" w:rsidRPr="00DF3D9D">
        <w:t xml:space="preserve"> в течение 6 месяцев со дня опубликования настоящего протокола.</w:t>
      </w:r>
    </w:p>
    <w:p w:rsidR="006B1168" w:rsidRDefault="006B1168" w:rsidP="00227291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BE" w:rsidRDefault="00BB06BE" w:rsidP="00227291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E6359" w:rsidRPr="006E38A8" w:rsidRDefault="006E38A8" w:rsidP="00227291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38A8">
        <w:rPr>
          <w:rFonts w:ascii="Times New Roman" w:hAnsi="Times New Roman" w:cs="Times New Roman"/>
          <w:sz w:val="28"/>
          <w:szCs w:val="28"/>
          <w:u w:val="single"/>
        </w:rPr>
        <w:t>Подписи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E38A8" w:rsidRPr="006E38A8" w:rsidRDefault="006E38A8" w:rsidP="006E38A8">
      <w:pPr>
        <w:keepNext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E38A8" w:rsidRPr="006E38A8" w:rsidRDefault="006E38A8" w:rsidP="006E38A8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льник отдела организации</w:t>
      </w:r>
    </w:p>
    <w:p w:rsidR="006E38A8" w:rsidRPr="006E38A8" w:rsidRDefault="006E38A8" w:rsidP="006E38A8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арного рыбоводства Волго-</w:t>
      </w:r>
    </w:p>
    <w:p w:rsidR="006E38A8" w:rsidRPr="006E38A8" w:rsidRDefault="006E38A8" w:rsidP="006E38A8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>Каспийского территориального</w:t>
      </w:r>
    </w:p>
    <w:p w:rsidR="006E38A8" w:rsidRPr="006E38A8" w:rsidRDefault="006E38A8" w:rsidP="006E38A8">
      <w:pPr>
        <w:keepNext/>
        <w:widowControl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я </w:t>
      </w:r>
      <w:proofErr w:type="spellStart"/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рыболовства</w:t>
      </w:r>
      <w:proofErr w:type="spellEnd"/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_________________ </w:t>
      </w: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Б.М. </w:t>
      </w:r>
      <w:proofErr w:type="spellStart"/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>Вилисов</w:t>
      </w:r>
      <w:proofErr w:type="spellEnd"/>
    </w:p>
    <w:p w:rsidR="006E38A8" w:rsidRPr="006E38A8" w:rsidRDefault="006E38A8" w:rsidP="006E38A8">
      <w:pPr>
        <w:keepNext/>
        <w:widowControl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38A8" w:rsidRPr="006E38A8" w:rsidRDefault="006E38A8" w:rsidP="006E38A8">
      <w:pPr>
        <w:keepNext/>
        <w:widowControl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ный специалист-эксперт </w:t>
      </w:r>
    </w:p>
    <w:p w:rsidR="006E38A8" w:rsidRPr="006E38A8" w:rsidRDefault="006E38A8" w:rsidP="006E38A8">
      <w:pPr>
        <w:keepNext/>
        <w:widowControl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а организации товарного</w:t>
      </w:r>
    </w:p>
    <w:p w:rsidR="006E38A8" w:rsidRPr="006E38A8" w:rsidRDefault="006E38A8" w:rsidP="006E38A8">
      <w:pPr>
        <w:keepNext/>
        <w:widowControl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>рыбоводства Волго-Каспийского</w:t>
      </w:r>
    </w:p>
    <w:p w:rsidR="006E38A8" w:rsidRPr="006E38A8" w:rsidRDefault="006E38A8" w:rsidP="006E38A8">
      <w:pPr>
        <w:keepNext/>
        <w:widowControl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ального управления</w:t>
      </w:r>
    </w:p>
    <w:p w:rsidR="006E38A8" w:rsidRPr="006E38A8" w:rsidRDefault="006E38A8" w:rsidP="006E38A8">
      <w:pPr>
        <w:keepNext/>
        <w:widowControl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рыболовства</w:t>
      </w:r>
      <w:proofErr w:type="spellEnd"/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________________</w:t>
      </w: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Е.А. Глазунова</w:t>
      </w:r>
    </w:p>
    <w:p w:rsidR="006E38A8" w:rsidRDefault="006E38A8" w:rsidP="006E38A8">
      <w:pPr>
        <w:keepNext/>
        <w:widowControl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38A8" w:rsidRPr="006E38A8" w:rsidRDefault="006E38A8" w:rsidP="006E38A8">
      <w:pPr>
        <w:keepNext/>
        <w:widowControl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ный специалист-эксперт </w:t>
      </w:r>
    </w:p>
    <w:p w:rsidR="006E38A8" w:rsidRPr="006E38A8" w:rsidRDefault="006E38A8" w:rsidP="006E38A8">
      <w:pPr>
        <w:keepNext/>
        <w:widowControl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а организации товарного</w:t>
      </w:r>
    </w:p>
    <w:p w:rsidR="006E38A8" w:rsidRPr="006E38A8" w:rsidRDefault="006E38A8" w:rsidP="006E38A8">
      <w:pPr>
        <w:keepNext/>
        <w:widowControl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>рыбоводства Волго-Каспийского</w:t>
      </w:r>
    </w:p>
    <w:p w:rsidR="006E38A8" w:rsidRPr="006E38A8" w:rsidRDefault="006E38A8" w:rsidP="006E38A8">
      <w:pPr>
        <w:keepNext/>
        <w:widowControl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ального управления</w:t>
      </w:r>
    </w:p>
    <w:p w:rsidR="006E38A8" w:rsidRPr="006E38A8" w:rsidRDefault="006E38A8" w:rsidP="006E38A8">
      <w:pPr>
        <w:keepNext/>
        <w:widowControl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рыболовства</w:t>
      </w:r>
      <w:proofErr w:type="spellEnd"/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________________</w:t>
      </w: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Е.А. </w:t>
      </w:r>
      <w:proofErr w:type="spellStart"/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>Шацкая</w:t>
      </w:r>
      <w:proofErr w:type="spellEnd"/>
    </w:p>
    <w:p w:rsidR="006E38A8" w:rsidRDefault="006E38A8" w:rsidP="006E38A8">
      <w:pPr>
        <w:keepNext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06BE" w:rsidRPr="006E38A8" w:rsidRDefault="00BB06BE" w:rsidP="006E38A8">
      <w:pPr>
        <w:keepNext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38A8" w:rsidRPr="006E38A8" w:rsidRDefault="006E38A8" w:rsidP="006E38A8">
      <w:pPr>
        <w:keepNext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й специалист-эксперт</w:t>
      </w:r>
    </w:p>
    <w:p w:rsidR="006E38A8" w:rsidRPr="006E38A8" w:rsidRDefault="006E38A8" w:rsidP="006E38A8">
      <w:pPr>
        <w:keepNext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а правового обеспечения</w:t>
      </w:r>
    </w:p>
    <w:p w:rsidR="006E38A8" w:rsidRPr="006E38A8" w:rsidRDefault="006E38A8" w:rsidP="006E38A8">
      <w:pPr>
        <w:keepNext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го-Каспийского</w:t>
      </w:r>
    </w:p>
    <w:p w:rsidR="006E38A8" w:rsidRPr="006E38A8" w:rsidRDefault="006E38A8" w:rsidP="006E38A8">
      <w:pPr>
        <w:keepNext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ального управления</w:t>
      </w: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__________________ </w:t>
      </w: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Н.Р. </w:t>
      </w:r>
      <w:proofErr w:type="spellStart"/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>Тастемирова</w:t>
      </w:r>
      <w:proofErr w:type="spellEnd"/>
    </w:p>
    <w:p w:rsidR="006E38A8" w:rsidRPr="006E38A8" w:rsidRDefault="006E38A8" w:rsidP="006E38A8">
      <w:pPr>
        <w:keepNext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рыболовства</w:t>
      </w:r>
      <w:proofErr w:type="spellEnd"/>
    </w:p>
    <w:p w:rsidR="006E38A8" w:rsidRPr="006E38A8" w:rsidRDefault="006E38A8" w:rsidP="006E38A8">
      <w:pPr>
        <w:keepNext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38A8" w:rsidRPr="006E38A8" w:rsidRDefault="006E38A8" w:rsidP="006E38A8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ь начальника управления </w:t>
      </w:r>
    </w:p>
    <w:p w:rsidR="006E38A8" w:rsidRPr="006E38A8" w:rsidRDefault="006E38A8" w:rsidP="006E38A8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ыболовства и рыбоводства – </w:t>
      </w:r>
    </w:p>
    <w:p w:rsidR="006E38A8" w:rsidRPr="006E38A8" w:rsidRDefault="006E38A8" w:rsidP="006E38A8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альник отдела </w:t>
      </w:r>
      <w:proofErr w:type="spellStart"/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>аквакультуры</w:t>
      </w:r>
      <w:proofErr w:type="spellEnd"/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E38A8" w:rsidRPr="006E38A8" w:rsidRDefault="006E38A8" w:rsidP="006E38A8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оддержки субъектов </w:t>
      </w:r>
    </w:p>
    <w:p w:rsidR="006E38A8" w:rsidRPr="006E38A8" w:rsidRDefault="006E38A8" w:rsidP="006E38A8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>рыбохозяйственной</w:t>
      </w:r>
      <w:proofErr w:type="spellEnd"/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E38A8" w:rsidRPr="006E38A8" w:rsidRDefault="006E38A8" w:rsidP="006E38A8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и управления </w:t>
      </w:r>
    </w:p>
    <w:p w:rsidR="006E38A8" w:rsidRPr="006E38A8" w:rsidRDefault="006E38A8" w:rsidP="006E38A8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ыболовства  и рыбоводства </w:t>
      </w:r>
    </w:p>
    <w:p w:rsidR="006E38A8" w:rsidRPr="006E38A8" w:rsidRDefault="006E38A8" w:rsidP="006E38A8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а сельского хозяйства </w:t>
      </w: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6E38A8" w:rsidRPr="006E38A8" w:rsidRDefault="006E38A8" w:rsidP="006E38A8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рыбной промышленности </w:t>
      </w:r>
    </w:p>
    <w:p w:rsidR="006E38A8" w:rsidRPr="006E38A8" w:rsidRDefault="006E38A8" w:rsidP="006E38A8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раханской области</w:t>
      </w: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_________________ </w:t>
      </w:r>
      <w:r w:rsidRPr="006E38A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Н.В. Зубкова</w:t>
      </w:r>
    </w:p>
    <w:p w:rsidR="006E38A8" w:rsidRPr="006E38A8" w:rsidRDefault="006E38A8" w:rsidP="006E38A8">
      <w:pPr>
        <w:keepNext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38A8" w:rsidRPr="006E38A8" w:rsidRDefault="006E38A8" w:rsidP="006E38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38A8">
        <w:rPr>
          <w:rFonts w:ascii="Times New Roman" w:eastAsia="Times New Roman" w:hAnsi="Times New Roman" w:cs="Times New Roman"/>
          <w:sz w:val="28"/>
          <w:szCs w:val="28"/>
        </w:rPr>
        <w:t>Заместитель начальника отдела</w:t>
      </w:r>
    </w:p>
    <w:p w:rsidR="006E38A8" w:rsidRPr="006E38A8" w:rsidRDefault="006E38A8" w:rsidP="006E38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38A8">
        <w:rPr>
          <w:rFonts w:ascii="Times New Roman" w:eastAsia="Times New Roman" w:hAnsi="Times New Roman" w:cs="Times New Roman"/>
          <w:sz w:val="28"/>
          <w:szCs w:val="28"/>
        </w:rPr>
        <w:t>аквакультуры</w:t>
      </w:r>
      <w:proofErr w:type="spellEnd"/>
      <w:r w:rsidRPr="006E38A8">
        <w:rPr>
          <w:rFonts w:ascii="Times New Roman" w:eastAsia="Times New Roman" w:hAnsi="Times New Roman" w:cs="Times New Roman"/>
          <w:sz w:val="28"/>
          <w:szCs w:val="28"/>
        </w:rPr>
        <w:t xml:space="preserve"> и поддержки субъектов </w:t>
      </w:r>
    </w:p>
    <w:p w:rsidR="006E38A8" w:rsidRPr="006E38A8" w:rsidRDefault="006E38A8" w:rsidP="006E38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38A8">
        <w:rPr>
          <w:rFonts w:ascii="Times New Roman" w:eastAsia="Times New Roman" w:hAnsi="Times New Roman" w:cs="Times New Roman"/>
          <w:sz w:val="28"/>
          <w:szCs w:val="28"/>
        </w:rPr>
        <w:t>рыбохозяйственной</w:t>
      </w:r>
      <w:proofErr w:type="spellEnd"/>
      <w:r w:rsidRPr="006E38A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</w:p>
    <w:p w:rsidR="006E38A8" w:rsidRPr="006E38A8" w:rsidRDefault="006E38A8" w:rsidP="006E38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38A8">
        <w:rPr>
          <w:rFonts w:ascii="Times New Roman" w:eastAsia="Times New Roman" w:hAnsi="Times New Roman" w:cs="Times New Roman"/>
          <w:sz w:val="28"/>
          <w:szCs w:val="28"/>
        </w:rPr>
        <w:t>управления рыболовства и рыбоводства</w:t>
      </w:r>
    </w:p>
    <w:p w:rsidR="006E38A8" w:rsidRPr="006E38A8" w:rsidRDefault="006E38A8" w:rsidP="006E38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38A8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сельского хозяйства </w:t>
      </w:r>
    </w:p>
    <w:p w:rsidR="006E38A8" w:rsidRPr="006E38A8" w:rsidRDefault="006E38A8" w:rsidP="006E38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38A8">
        <w:rPr>
          <w:rFonts w:ascii="Times New Roman" w:eastAsia="Times New Roman" w:hAnsi="Times New Roman" w:cs="Times New Roman"/>
          <w:sz w:val="28"/>
          <w:szCs w:val="28"/>
        </w:rPr>
        <w:t xml:space="preserve">и рыбной промышленности </w:t>
      </w:r>
    </w:p>
    <w:p w:rsidR="006E38A8" w:rsidRPr="006E38A8" w:rsidRDefault="006E38A8" w:rsidP="006E38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38A8">
        <w:rPr>
          <w:rFonts w:ascii="Times New Roman" w:eastAsia="Times New Roman" w:hAnsi="Times New Roman" w:cs="Times New Roman"/>
          <w:sz w:val="28"/>
          <w:szCs w:val="28"/>
        </w:rPr>
        <w:t>Астраханской области</w:t>
      </w:r>
      <w:r w:rsidRPr="006E38A8">
        <w:rPr>
          <w:rFonts w:ascii="Times New Roman" w:eastAsia="Times New Roman" w:hAnsi="Times New Roman" w:cs="Times New Roman"/>
          <w:sz w:val="28"/>
          <w:szCs w:val="28"/>
        </w:rPr>
        <w:tab/>
      </w:r>
      <w:r w:rsidRPr="006E38A8">
        <w:rPr>
          <w:rFonts w:ascii="Times New Roman" w:eastAsia="Times New Roman" w:hAnsi="Times New Roman" w:cs="Times New Roman"/>
          <w:sz w:val="28"/>
          <w:szCs w:val="28"/>
        </w:rPr>
        <w:tab/>
      </w:r>
      <w:r w:rsidRPr="006E38A8">
        <w:rPr>
          <w:rFonts w:ascii="Times New Roman" w:eastAsia="Times New Roman" w:hAnsi="Times New Roman" w:cs="Times New Roman"/>
          <w:sz w:val="28"/>
          <w:szCs w:val="28"/>
        </w:rPr>
        <w:tab/>
      </w:r>
      <w:r w:rsidRPr="006E38A8">
        <w:rPr>
          <w:rFonts w:ascii="Times New Roman" w:eastAsia="Times New Roman" w:hAnsi="Times New Roman" w:cs="Times New Roman"/>
          <w:sz w:val="28"/>
          <w:szCs w:val="28"/>
        </w:rPr>
        <w:tab/>
        <w:t>__________________</w:t>
      </w:r>
      <w:r w:rsidRPr="006E38A8">
        <w:rPr>
          <w:rFonts w:ascii="Times New Roman" w:eastAsia="Times New Roman" w:hAnsi="Times New Roman" w:cs="Times New Roman"/>
          <w:sz w:val="28"/>
          <w:szCs w:val="28"/>
        </w:rPr>
        <w:tab/>
        <w:t xml:space="preserve">А.В. </w:t>
      </w:r>
      <w:proofErr w:type="spellStart"/>
      <w:r w:rsidRPr="006E38A8">
        <w:rPr>
          <w:rFonts w:ascii="Times New Roman" w:eastAsia="Times New Roman" w:hAnsi="Times New Roman" w:cs="Times New Roman"/>
          <w:sz w:val="28"/>
          <w:szCs w:val="28"/>
        </w:rPr>
        <w:t>Разинкова</w:t>
      </w:r>
      <w:proofErr w:type="spellEnd"/>
    </w:p>
    <w:p w:rsidR="006E38A8" w:rsidRPr="006E38A8" w:rsidRDefault="006E38A8" w:rsidP="006E38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38A8" w:rsidRPr="006E38A8" w:rsidRDefault="00907CD1" w:rsidP="006E38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зидент А</w:t>
      </w:r>
      <w:r w:rsidR="006E38A8" w:rsidRPr="006E38A8">
        <w:rPr>
          <w:rFonts w:ascii="Times New Roman" w:eastAsia="Times New Roman" w:hAnsi="Times New Roman" w:cs="Times New Roman"/>
          <w:sz w:val="28"/>
          <w:szCs w:val="28"/>
        </w:rPr>
        <w:t>ссоциации</w:t>
      </w:r>
    </w:p>
    <w:p w:rsidR="006E38A8" w:rsidRPr="006E38A8" w:rsidRDefault="006E38A8" w:rsidP="006E38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38A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6E38A8">
        <w:rPr>
          <w:rFonts w:ascii="Times New Roman" w:eastAsia="Times New Roman" w:hAnsi="Times New Roman" w:cs="Times New Roman"/>
          <w:sz w:val="28"/>
          <w:szCs w:val="28"/>
        </w:rPr>
        <w:t>Астраханьрыбхоз</w:t>
      </w:r>
      <w:proofErr w:type="spellEnd"/>
      <w:r w:rsidRPr="006E38A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E38A8">
        <w:rPr>
          <w:rFonts w:ascii="Times New Roman" w:eastAsia="Times New Roman" w:hAnsi="Times New Roman" w:cs="Times New Roman"/>
          <w:sz w:val="28"/>
          <w:szCs w:val="28"/>
        </w:rPr>
        <w:tab/>
      </w:r>
      <w:r w:rsidRPr="006E38A8">
        <w:rPr>
          <w:rFonts w:ascii="Times New Roman" w:eastAsia="Times New Roman" w:hAnsi="Times New Roman" w:cs="Times New Roman"/>
          <w:sz w:val="28"/>
          <w:szCs w:val="28"/>
        </w:rPr>
        <w:tab/>
      </w:r>
      <w:r w:rsidRPr="006E38A8">
        <w:rPr>
          <w:rFonts w:ascii="Times New Roman" w:eastAsia="Times New Roman" w:hAnsi="Times New Roman" w:cs="Times New Roman"/>
          <w:sz w:val="28"/>
          <w:szCs w:val="28"/>
        </w:rPr>
        <w:tab/>
      </w:r>
      <w:r w:rsidRPr="006E38A8">
        <w:rPr>
          <w:rFonts w:ascii="Times New Roman" w:eastAsia="Times New Roman" w:hAnsi="Times New Roman" w:cs="Times New Roman"/>
          <w:sz w:val="28"/>
          <w:szCs w:val="28"/>
        </w:rPr>
        <w:tab/>
        <w:t>__________________</w:t>
      </w:r>
      <w:r w:rsidRPr="006E38A8">
        <w:rPr>
          <w:rFonts w:ascii="Times New Roman" w:eastAsia="Times New Roman" w:hAnsi="Times New Roman" w:cs="Times New Roman"/>
          <w:sz w:val="28"/>
          <w:szCs w:val="28"/>
        </w:rPr>
        <w:tab/>
        <w:t xml:space="preserve">С.М. </w:t>
      </w:r>
      <w:proofErr w:type="spellStart"/>
      <w:r w:rsidRPr="006E38A8">
        <w:rPr>
          <w:rFonts w:ascii="Times New Roman" w:eastAsia="Times New Roman" w:hAnsi="Times New Roman" w:cs="Times New Roman"/>
          <w:sz w:val="28"/>
          <w:szCs w:val="28"/>
        </w:rPr>
        <w:t>Зуборев</w:t>
      </w:r>
      <w:proofErr w:type="spellEnd"/>
    </w:p>
    <w:p w:rsidR="006E38A8" w:rsidRPr="006E38A8" w:rsidRDefault="006E38A8" w:rsidP="006E38A8">
      <w:pPr>
        <w:keepNext/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38A8" w:rsidRPr="006E38A8" w:rsidRDefault="006E38A8" w:rsidP="006E38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38A8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зидента </w:t>
      </w:r>
    </w:p>
    <w:p w:rsidR="006E38A8" w:rsidRPr="006E38A8" w:rsidRDefault="006E38A8" w:rsidP="006E38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38A8">
        <w:rPr>
          <w:rFonts w:ascii="Times New Roman" w:eastAsia="Times New Roman" w:hAnsi="Times New Roman" w:cs="Times New Roman"/>
          <w:sz w:val="28"/>
          <w:szCs w:val="28"/>
        </w:rPr>
        <w:t>НО СРРП «</w:t>
      </w:r>
      <w:proofErr w:type="spellStart"/>
      <w:r w:rsidRPr="006E38A8">
        <w:rPr>
          <w:rFonts w:ascii="Times New Roman" w:eastAsia="Times New Roman" w:hAnsi="Times New Roman" w:cs="Times New Roman"/>
          <w:sz w:val="28"/>
          <w:szCs w:val="28"/>
        </w:rPr>
        <w:t>Каспрыба</w:t>
      </w:r>
      <w:proofErr w:type="spellEnd"/>
      <w:r w:rsidRPr="006E38A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6E38A8">
        <w:rPr>
          <w:rFonts w:ascii="Times New Roman" w:eastAsia="Times New Roman" w:hAnsi="Times New Roman" w:cs="Times New Roman"/>
          <w:sz w:val="28"/>
          <w:szCs w:val="28"/>
        </w:rPr>
        <w:tab/>
      </w:r>
      <w:r w:rsidRPr="006E38A8">
        <w:rPr>
          <w:rFonts w:ascii="Times New Roman" w:eastAsia="Times New Roman" w:hAnsi="Times New Roman" w:cs="Times New Roman"/>
          <w:sz w:val="28"/>
          <w:szCs w:val="28"/>
        </w:rPr>
        <w:tab/>
      </w:r>
      <w:r w:rsidRPr="006E38A8">
        <w:rPr>
          <w:rFonts w:ascii="Times New Roman" w:eastAsia="Times New Roman" w:hAnsi="Times New Roman" w:cs="Times New Roman"/>
          <w:sz w:val="28"/>
          <w:szCs w:val="28"/>
        </w:rPr>
        <w:tab/>
      </w:r>
      <w:r w:rsidRPr="006E38A8">
        <w:rPr>
          <w:rFonts w:ascii="Times New Roman" w:eastAsia="Times New Roman" w:hAnsi="Times New Roman" w:cs="Times New Roman"/>
          <w:sz w:val="28"/>
          <w:szCs w:val="28"/>
        </w:rPr>
        <w:tab/>
        <w:t xml:space="preserve">__________________ </w:t>
      </w:r>
      <w:r w:rsidRPr="006E38A8">
        <w:rPr>
          <w:rFonts w:ascii="Times New Roman" w:eastAsia="Times New Roman" w:hAnsi="Times New Roman" w:cs="Times New Roman"/>
          <w:sz w:val="28"/>
          <w:szCs w:val="28"/>
        </w:rPr>
        <w:tab/>
        <w:t>С.М. Одинцов</w:t>
      </w:r>
    </w:p>
    <w:p w:rsidR="006E38A8" w:rsidRPr="006E38A8" w:rsidRDefault="006E38A8" w:rsidP="006E38A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118A" w:rsidRDefault="00B8118A" w:rsidP="00B8118A">
      <w:pPr>
        <w:keepNext/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B8118A" w:rsidRDefault="00B8118A" w:rsidP="00B8118A">
      <w:pPr>
        <w:keepNext/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B8118A" w:rsidRDefault="00B8118A" w:rsidP="00B8118A">
      <w:pPr>
        <w:keepNext/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B8118A" w:rsidRDefault="00B8118A" w:rsidP="00B8118A">
      <w:pPr>
        <w:keepNext/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B8118A" w:rsidRDefault="00B8118A" w:rsidP="00B8118A">
      <w:pPr>
        <w:keepNext/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8A0171" w:rsidRDefault="008A0171" w:rsidP="008A0171">
      <w:pPr>
        <w:keepNext/>
        <w:widowControl w:val="0"/>
        <w:spacing w:after="0"/>
        <w:outlineLvl w:val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8A0171" w:rsidRDefault="008A0171" w:rsidP="008A0171">
      <w:pPr>
        <w:keepNext/>
        <w:widowControl w:val="0"/>
        <w:spacing w:after="0"/>
        <w:outlineLvl w:val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8A0171" w:rsidRDefault="008A0171" w:rsidP="008A0171">
      <w:pPr>
        <w:keepNext/>
        <w:widowControl w:val="0"/>
        <w:spacing w:after="0"/>
        <w:outlineLvl w:val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8A0171" w:rsidRPr="004257B5" w:rsidRDefault="008A0171" w:rsidP="008A0171">
      <w:pPr>
        <w:keepNext/>
        <w:widowControl w:val="0"/>
        <w:spacing w:after="0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0171" w:rsidRDefault="008A0171" w:rsidP="008A0171">
      <w:pPr>
        <w:keepNext/>
        <w:widowControl w:val="0"/>
        <w:spacing w:after="0"/>
        <w:outlineLvl w:val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8A0171" w:rsidRDefault="008A0171" w:rsidP="008A0171">
      <w:pPr>
        <w:keepNext/>
        <w:widowControl w:val="0"/>
        <w:spacing w:after="0"/>
        <w:outlineLvl w:val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1A6AAC" w:rsidRDefault="001A6AAC" w:rsidP="008A0171">
      <w:pPr>
        <w:keepNext/>
        <w:widowControl w:val="0"/>
        <w:spacing w:after="0"/>
        <w:outlineLvl w:val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8A0171" w:rsidRDefault="008A0171" w:rsidP="008A0171">
      <w:pPr>
        <w:keepNext/>
        <w:widowControl w:val="0"/>
        <w:spacing w:after="0"/>
        <w:outlineLvl w:val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3F3315" w:rsidRPr="003F3315" w:rsidRDefault="003F3315" w:rsidP="003F3315">
      <w:pPr>
        <w:keepNext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3315" w:rsidRPr="003F3315" w:rsidRDefault="003F3315" w:rsidP="003F3315">
      <w:pPr>
        <w:keepNext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95F5E" w:rsidRPr="00F36D33" w:rsidRDefault="00095F5E" w:rsidP="00095F5E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95F5E" w:rsidRPr="00F36D33" w:rsidSect="00BB7244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5B70A8" w:rsidRDefault="005B70A8" w:rsidP="005B70A8">
      <w:pPr>
        <w:keepNext/>
        <w:widowControl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70A8" w:rsidRDefault="005B70A8" w:rsidP="005B70A8">
      <w:pPr>
        <w:keepNext/>
        <w:widowControl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3DC5">
        <w:rPr>
          <w:rFonts w:ascii="Times New Roman" w:hAnsi="Times New Roman" w:cs="Times New Roman"/>
          <w:b/>
          <w:sz w:val="26"/>
          <w:szCs w:val="26"/>
        </w:rPr>
        <w:t xml:space="preserve">Аукцион на право заключения договора пользования рыбоводным участком, расположенным на водном объекте </w:t>
      </w:r>
    </w:p>
    <w:p w:rsidR="005B70A8" w:rsidRDefault="005B70A8" w:rsidP="005B70A8">
      <w:pPr>
        <w:keepNext/>
        <w:widowControl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страханской области и (</w:t>
      </w:r>
      <w:r w:rsidRPr="007A3DC5">
        <w:rPr>
          <w:rFonts w:ascii="Times New Roman" w:hAnsi="Times New Roman" w:cs="Times New Roman"/>
          <w:b/>
          <w:sz w:val="26"/>
          <w:szCs w:val="26"/>
        </w:rPr>
        <w:t>или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Pr="007A3DC5">
        <w:rPr>
          <w:rFonts w:ascii="Times New Roman" w:hAnsi="Times New Roman" w:cs="Times New Roman"/>
          <w:b/>
          <w:sz w:val="26"/>
          <w:szCs w:val="26"/>
        </w:rPr>
        <w:t xml:space="preserve"> его части</w:t>
      </w:r>
    </w:p>
    <w:p w:rsidR="005B70A8" w:rsidRDefault="005B70A8" w:rsidP="005B70A8">
      <w:pPr>
        <w:keepNext/>
        <w:widowControl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B70A8" w:rsidRPr="007A3DC5" w:rsidRDefault="005B70A8" w:rsidP="005B70A8">
      <w:pPr>
        <w:keepNext/>
        <w:widowControl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A3DC5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3DC5">
        <w:rPr>
          <w:rFonts w:ascii="Times New Roman" w:hAnsi="Times New Roman" w:cs="Times New Roman"/>
          <w:sz w:val="26"/>
          <w:szCs w:val="26"/>
        </w:rPr>
        <w:t>Астрахань</w:t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62EEA">
        <w:rPr>
          <w:rFonts w:ascii="Times New Roman" w:hAnsi="Times New Roman" w:cs="Times New Roman"/>
          <w:sz w:val="26"/>
          <w:szCs w:val="26"/>
        </w:rPr>
        <w:t xml:space="preserve"> </w:t>
      </w:r>
      <w:r w:rsidR="006B67E1">
        <w:rPr>
          <w:rFonts w:ascii="Times New Roman" w:hAnsi="Times New Roman" w:cs="Times New Roman"/>
          <w:sz w:val="26"/>
          <w:szCs w:val="26"/>
        </w:rPr>
        <w:t>30 января 2026</w:t>
      </w:r>
      <w:r w:rsidR="006B59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5B70A8" w:rsidRDefault="005B70A8" w:rsidP="005B70A8">
      <w:pPr>
        <w:keepNext/>
        <w:widowControl w:val="0"/>
        <w:spacing w:after="0" w:line="0" w:lineRule="atLeas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B70A8" w:rsidRDefault="005B70A8" w:rsidP="005B70A8">
      <w:pPr>
        <w:keepNext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 № 2 </w:t>
      </w:r>
      <w:r w:rsidRPr="009F4B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9F4BFF">
        <w:rPr>
          <w:rFonts w:ascii="Times New Roman" w:hAnsi="Times New Roman" w:cs="Times New Roman"/>
          <w:sz w:val="24"/>
          <w:szCs w:val="24"/>
        </w:rPr>
        <w:t xml:space="preserve">Рыбоводный участок  -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="006B599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часток на реке </w:t>
      </w:r>
      <w:proofErr w:type="spellStart"/>
      <w:r w:rsidR="006B599E">
        <w:rPr>
          <w:rFonts w:ascii="Times New Roman" w:eastAsia="Times New Roman" w:hAnsi="Times New Roman" w:cs="Times New Roman"/>
          <w:spacing w:val="-4"/>
          <w:sz w:val="24"/>
          <w:szCs w:val="24"/>
        </w:rPr>
        <w:t>Подстепок</w:t>
      </w:r>
      <w:proofErr w:type="spellEnd"/>
      <w:r w:rsidR="006B599E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5B70A8" w:rsidRPr="009F4BFF" w:rsidRDefault="005B70A8" w:rsidP="005B70A8">
      <w:pPr>
        <w:keepNext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B70A8" w:rsidRDefault="005B70A8" w:rsidP="005B70A8">
      <w:pPr>
        <w:keepNext/>
        <w:widowControl w:val="0"/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2977"/>
        <w:gridCol w:w="2552"/>
        <w:gridCol w:w="2345"/>
      </w:tblGrid>
      <w:tr w:rsidR="005B70A8" w:rsidRPr="007A3DC5" w:rsidTr="00B13A6E">
        <w:tc>
          <w:tcPr>
            <w:tcW w:w="3369" w:type="dxa"/>
          </w:tcPr>
          <w:p w:rsidR="005B70A8" w:rsidRDefault="005B70A8" w:rsidP="00B13A6E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ого лица/</w:t>
            </w:r>
          </w:p>
          <w:p w:rsidR="005B70A8" w:rsidRPr="007A3DC5" w:rsidRDefault="005B70A8" w:rsidP="00B13A6E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 индивидуального предпринимателя-победителя аукциона</w:t>
            </w:r>
          </w:p>
        </w:tc>
        <w:tc>
          <w:tcPr>
            <w:tcW w:w="3543" w:type="dxa"/>
          </w:tcPr>
          <w:p w:rsidR="005B70A8" w:rsidRPr="00820DB6" w:rsidRDefault="005B70A8" w:rsidP="00B13A6E">
            <w:pPr>
              <w:keepNext/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20DB6">
              <w:rPr>
                <w:rFonts w:ascii="Times New Roman" w:hAnsi="Times New Roman" w:cs="Times New Roman"/>
                <w:b/>
                <w:sz w:val="24"/>
                <w:szCs w:val="24"/>
              </w:rPr>
              <w:t>есто нахождения юридического лица/</w:t>
            </w:r>
          </w:p>
          <w:p w:rsidR="005B70A8" w:rsidRPr="007A3DC5" w:rsidRDefault="005B70A8" w:rsidP="00B13A6E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Pr="00820DB6">
              <w:rPr>
                <w:rFonts w:ascii="Times New Roman" w:hAnsi="Times New Roman" w:cs="Times New Roman"/>
                <w:b/>
                <w:sz w:val="24"/>
                <w:szCs w:val="24"/>
              </w:rPr>
              <w:t>жительства индивидуального предприним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обедителя аукциона</w:t>
            </w:r>
          </w:p>
        </w:tc>
        <w:tc>
          <w:tcPr>
            <w:tcW w:w="2977" w:type="dxa"/>
          </w:tcPr>
          <w:p w:rsidR="005B70A8" w:rsidRPr="007A3DC5" w:rsidRDefault="005B70A8" w:rsidP="00B13A6E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представителя победившего участника аукциона</w:t>
            </w:r>
          </w:p>
        </w:tc>
        <w:tc>
          <w:tcPr>
            <w:tcW w:w="2552" w:type="dxa"/>
          </w:tcPr>
          <w:p w:rsidR="005B70A8" w:rsidRPr="007A3DC5" w:rsidRDefault="005B70A8" w:rsidP="00B13A6E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предложенная победителем аукциона, руб.</w:t>
            </w:r>
          </w:p>
        </w:tc>
        <w:tc>
          <w:tcPr>
            <w:tcW w:w="2345" w:type="dxa"/>
          </w:tcPr>
          <w:p w:rsidR="005B70A8" w:rsidRPr="007A3DC5" w:rsidRDefault="005B70A8" w:rsidP="00B13A6E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представителя победившего участника аукциона</w:t>
            </w:r>
          </w:p>
        </w:tc>
      </w:tr>
      <w:tr w:rsidR="005B70A8" w:rsidRPr="007A3DC5" w:rsidTr="00B13A6E">
        <w:tc>
          <w:tcPr>
            <w:tcW w:w="3369" w:type="dxa"/>
          </w:tcPr>
          <w:p w:rsidR="002B678C" w:rsidRDefault="002B678C" w:rsidP="002B678C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ГКФХ </w:t>
            </w:r>
            <w:proofErr w:type="spellStart"/>
            <w:r w:rsidRPr="009E57EF">
              <w:rPr>
                <w:rFonts w:ascii="Times New Roman" w:eastAsia="Times New Roman" w:hAnsi="Times New Roman" w:cs="Times New Roman"/>
                <w:sz w:val="24"/>
                <w:szCs w:val="24"/>
              </w:rPr>
              <w:t>Бутин</w:t>
            </w:r>
            <w:proofErr w:type="spellEnd"/>
            <w:r w:rsidRPr="009E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B678C" w:rsidRPr="009E57EF" w:rsidRDefault="002B678C" w:rsidP="002B678C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7EF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 Евгеньевич</w:t>
            </w:r>
          </w:p>
          <w:p w:rsidR="005B70A8" w:rsidRPr="007A3DC5" w:rsidRDefault="005B70A8" w:rsidP="002B678C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B70A8" w:rsidRPr="007A3DC5" w:rsidRDefault="002B678C" w:rsidP="006F1700">
            <w:pPr>
              <w:keepNext/>
              <w:widowControl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6F1700">
              <w:rPr>
                <w:rFonts w:ascii="Times New Roman" w:hAnsi="Times New Roman" w:cs="Times New Roman"/>
                <w:sz w:val="24"/>
                <w:szCs w:val="24"/>
              </w:rPr>
              <w:t>траханская область</w:t>
            </w:r>
          </w:p>
        </w:tc>
        <w:tc>
          <w:tcPr>
            <w:tcW w:w="2977" w:type="dxa"/>
          </w:tcPr>
          <w:p w:rsidR="002B678C" w:rsidRDefault="002B678C" w:rsidP="002B678C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57EF">
              <w:rPr>
                <w:rFonts w:ascii="Times New Roman" w:eastAsia="Times New Roman" w:hAnsi="Times New Roman" w:cs="Times New Roman"/>
                <w:sz w:val="24"/>
                <w:szCs w:val="24"/>
              </w:rPr>
              <w:t>Бутин</w:t>
            </w:r>
            <w:proofErr w:type="spellEnd"/>
            <w:r w:rsidRPr="009E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B678C" w:rsidRPr="009E57EF" w:rsidRDefault="002B678C" w:rsidP="002B678C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7EF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 Евгеньевич</w:t>
            </w:r>
          </w:p>
          <w:p w:rsidR="005B70A8" w:rsidRPr="005E5718" w:rsidRDefault="005B70A8" w:rsidP="00B13A6E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70A8" w:rsidRPr="00242475" w:rsidRDefault="002F4DB6" w:rsidP="00B13A6E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8 руб</w:t>
            </w:r>
            <w:r w:rsidR="006F1700">
              <w:rPr>
                <w:rFonts w:ascii="Times New Roman" w:hAnsi="Times New Roman" w:cs="Times New Roman"/>
                <w:b/>
                <w:sz w:val="24"/>
                <w:szCs w:val="24"/>
              </w:rPr>
              <w:t>. 42 коп.</w:t>
            </w:r>
          </w:p>
        </w:tc>
        <w:tc>
          <w:tcPr>
            <w:tcW w:w="2345" w:type="dxa"/>
          </w:tcPr>
          <w:p w:rsidR="005B70A8" w:rsidRPr="007A3DC5" w:rsidRDefault="005B70A8" w:rsidP="00B13A6E">
            <w:pPr>
              <w:keepNext/>
              <w:widowControl w:val="0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70A8" w:rsidRPr="007A3DC5" w:rsidRDefault="005B70A8" w:rsidP="005B70A8">
      <w:pPr>
        <w:keepNext/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0A8" w:rsidRDefault="005B70A8" w:rsidP="005B70A8">
      <w:pPr>
        <w:keepNext/>
        <w:widowControl w:val="0"/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7A3DC5">
        <w:rPr>
          <w:rFonts w:ascii="Times New Roman" w:hAnsi="Times New Roman" w:cs="Times New Roman"/>
          <w:sz w:val="26"/>
          <w:szCs w:val="26"/>
        </w:rPr>
        <w:t>Подписи:</w:t>
      </w:r>
    </w:p>
    <w:p w:rsidR="005B70A8" w:rsidRDefault="005B70A8" w:rsidP="005B70A8">
      <w:pPr>
        <w:keepNext/>
        <w:widowControl w:val="0"/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5B70A8" w:rsidRDefault="005B70A8" w:rsidP="005B70A8">
      <w:pPr>
        <w:keepNext/>
        <w:widowControl w:val="0"/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B70A8" w:rsidRPr="007A3DC5" w:rsidRDefault="005B70A8" w:rsidP="005B70A8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 w:rsidRPr="007A3DC5">
        <w:rPr>
          <w:rFonts w:ascii="Times New Roman" w:hAnsi="Times New Roman" w:cs="Times New Roman"/>
          <w:sz w:val="26"/>
          <w:szCs w:val="26"/>
        </w:rPr>
        <w:t>За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3DC5">
        <w:rPr>
          <w:rFonts w:ascii="Times New Roman" w:hAnsi="Times New Roman" w:cs="Times New Roman"/>
          <w:sz w:val="26"/>
          <w:szCs w:val="26"/>
        </w:rPr>
        <w:t>председателя</w:t>
      </w:r>
      <w:r>
        <w:rPr>
          <w:rFonts w:ascii="Times New Roman" w:hAnsi="Times New Roman" w:cs="Times New Roman"/>
          <w:sz w:val="26"/>
          <w:szCs w:val="26"/>
        </w:rPr>
        <w:tab/>
        <w:t xml:space="preserve"> комиссии                                                      ______________________ 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лис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орис Михайлович</w:t>
      </w:r>
    </w:p>
    <w:p w:rsidR="005B70A8" w:rsidRDefault="005B70A8" w:rsidP="005B70A8">
      <w:pPr>
        <w:keepNext/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70A8" w:rsidRDefault="005B70A8" w:rsidP="005B70A8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 w:rsidRPr="007A3DC5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5B70A8" w:rsidRDefault="005B70A8" w:rsidP="005B70A8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_____________________ 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стеми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и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ишат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:rsidR="005B70A8" w:rsidRDefault="005B70A8" w:rsidP="005B70A8">
      <w:pPr>
        <w:keepNext/>
        <w:widowControl w:val="0"/>
        <w:spacing w:after="0"/>
        <w:ind w:left="637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_____________________  Глазунова Елена Анатольевна</w:t>
      </w:r>
    </w:p>
    <w:p w:rsidR="005B70A8" w:rsidRDefault="005B70A8" w:rsidP="005B70A8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_____________________ 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ц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Анатольевна</w:t>
      </w:r>
    </w:p>
    <w:p w:rsidR="005B70A8" w:rsidRDefault="005B70A8" w:rsidP="005B70A8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__________________</w:t>
      </w:r>
      <w:r w:rsidR="006B599E">
        <w:rPr>
          <w:rFonts w:ascii="Times New Roman" w:hAnsi="Times New Roman" w:cs="Times New Roman"/>
          <w:sz w:val="26"/>
          <w:szCs w:val="26"/>
        </w:rPr>
        <w:t>___  Зубкова Наталья Валентиновна</w:t>
      </w:r>
    </w:p>
    <w:p w:rsidR="005B70A8" w:rsidRDefault="005B70A8" w:rsidP="005B70A8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___________________</w:t>
      </w:r>
      <w:r w:rsidR="006B599E">
        <w:rPr>
          <w:rFonts w:ascii="Times New Roman" w:hAnsi="Times New Roman" w:cs="Times New Roman"/>
          <w:sz w:val="26"/>
          <w:szCs w:val="26"/>
        </w:rPr>
        <w:t xml:space="preserve">__  </w:t>
      </w:r>
      <w:proofErr w:type="spellStart"/>
      <w:r w:rsidR="006B599E">
        <w:rPr>
          <w:rFonts w:ascii="Times New Roman" w:hAnsi="Times New Roman" w:cs="Times New Roman"/>
          <w:sz w:val="26"/>
          <w:szCs w:val="26"/>
        </w:rPr>
        <w:t>Разинкова</w:t>
      </w:r>
      <w:proofErr w:type="spellEnd"/>
      <w:r w:rsidR="006B599E">
        <w:rPr>
          <w:rFonts w:ascii="Times New Roman" w:hAnsi="Times New Roman" w:cs="Times New Roman"/>
          <w:sz w:val="26"/>
          <w:szCs w:val="26"/>
        </w:rPr>
        <w:t xml:space="preserve"> Анна Владимировна</w:t>
      </w:r>
    </w:p>
    <w:p w:rsidR="005B70A8" w:rsidRDefault="005B70A8" w:rsidP="005B70A8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</w:p>
    <w:p w:rsidR="005B70A8" w:rsidRDefault="005B70A8" w:rsidP="005B70A8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_____________________  </w:t>
      </w:r>
      <w:proofErr w:type="spellStart"/>
      <w:r>
        <w:rPr>
          <w:rFonts w:ascii="Times New Roman" w:hAnsi="Times New Roman" w:cs="Times New Roman"/>
          <w:sz w:val="26"/>
          <w:szCs w:val="26"/>
        </w:rPr>
        <w:t>Зубор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ргей Михайлович</w:t>
      </w:r>
    </w:p>
    <w:p w:rsidR="005B70A8" w:rsidRDefault="005B70A8" w:rsidP="005B70A8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_____________________  Одинцов Сергей Михайлович</w:t>
      </w:r>
    </w:p>
    <w:p w:rsidR="005B70A8" w:rsidRDefault="005B70A8" w:rsidP="006F1700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6F1700" w:rsidRDefault="006F1700" w:rsidP="006F1700">
      <w:pPr>
        <w:keepNext/>
        <w:widowControl w:val="0"/>
        <w:spacing w:after="0"/>
        <w:rPr>
          <w:rFonts w:ascii="Times New Roman" w:hAnsi="Times New Roman" w:cs="Times New Roman"/>
          <w:b/>
          <w:sz w:val="26"/>
          <w:szCs w:val="26"/>
        </w:rPr>
      </w:pPr>
    </w:p>
    <w:sectPr w:rsidR="006F1700" w:rsidSect="000D6283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35EB"/>
    <w:multiLevelType w:val="hybridMultilevel"/>
    <w:tmpl w:val="7F660A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F6C3B"/>
    <w:multiLevelType w:val="hybridMultilevel"/>
    <w:tmpl w:val="564C1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7343A"/>
    <w:multiLevelType w:val="hybridMultilevel"/>
    <w:tmpl w:val="C106A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5F5E"/>
    <w:rsid w:val="00001E93"/>
    <w:rsid w:val="000034F8"/>
    <w:rsid w:val="000077A2"/>
    <w:rsid w:val="000078E5"/>
    <w:rsid w:val="000145D3"/>
    <w:rsid w:val="00017BE4"/>
    <w:rsid w:val="00021A1B"/>
    <w:rsid w:val="0002306F"/>
    <w:rsid w:val="00023D43"/>
    <w:rsid w:val="00026976"/>
    <w:rsid w:val="0003132C"/>
    <w:rsid w:val="000359A1"/>
    <w:rsid w:val="000378C7"/>
    <w:rsid w:val="00037C99"/>
    <w:rsid w:val="00040FC2"/>
    <w:rsid w:val="00041866"/>
    <w:rsid w:val="00043272"/>
    <w:rsid w:val="00044C91"/>
    <w:rsid w:val="00045278"/>
    <w:rsid w:val="00045E23"/>
    <w:rsid w:val="00046CDD"/>
    <w:rsid w:val="00051220"/>
    <w:rsid w:val="00053910"/>
    <w:rsid w:val="00057819"/>
    <w:rsid w:val="00066DE8"/>
    <w:rsid w:val="00067252"/>
    <w:rsid w:val="00070000"/>
    <w:rsid w:val="00080C62"/>
    <w:rsid w:val="000814CA"/>
    <w:rsid w:val="000838F8"/>
    <w:rsid w:val="00083DDE"/>
    <w:rsid w:val="00084BB5"/>
    <w:rsid w:val="00087BA5"/>
    <w:rsid w:val="00090EE5"/>
    <w:rsid w:val="000926AA"/>
    <w:rsid w:val="00095A6E"/>
    <w:rsid w:val="00095F5E"/>
    <w:rsid w:val="0009613B"/>
    <w:rsid w:val="00097BFE"/>
    <w:rsid w:val="000A3CFD"/>
    <w:rsid w:val="000A530E"/>
    <w:rsid w:val="000A67F7"/>
    <w:rsid w:val="000B034B"/>
    <w:rsid w:val="000B0504"/>
    <w:rsid w:val="000B207E"/>
    <w:rsid w:val="000B3863"/>
    <w:rsid w:val="000B4142"/>
    <w:rsid w:val="000B44ED"/>
    <w:rsid w:val="000B7ECD"/>
    <w:rsid w:val="000C17CF"/>
    <w:rsid w:val="000C4EB7"/>
    <w:rsid w:val="000C6696"/>
    <w:rsid w:val="000C6F29"/>
    <w:rsid w:val="000D1611"/>
    <w:rsid w:val="000D1D53"/>
    <w:rsid w:val="000D6283"/>
    <w:rsid w:val="000E125D"/>
    <w:rsid w:val="000E2462"/>
    <w:rsid w:val="000E46B4"/>
    <w:rsid w:val="000E7EF2"/>
    <w:rsid w:val="000F091B"/>
    <w:rsid w:val="000F3B58"/>
    <w:rsid w:val="000F5615"/>
    <w:rsid w:val="00101F8A"/>
    <w:rsid w:val="00105051"/>
    <w:rsid w:val="00112673"/>
    <w:rsid w:val="00113FE7"/>
    <w:rsid w:val="00116825"/>
    <w:rsid w:val="001222E3"/>
    <w:rsid w:val="00132BEA"/>
    <w:rsid w:val="00136D84"/>
    <w:rsid w:val="001436C5"/>
    <w:rsid w:val="001509ED"/>
    <w:rsid w:val="00153332"/>
    <w:rsid w:val="001546FC"/>
    <w:rsid w:val="00157F41"/>
    <w:rsid w:val="00160395"/>
    <w:rsid w:val="00161D2E"/>
    <w:rsid w:val="00162A03"/>
    <w:rsid w:val="001632AE"/>
    <w:rsid w:val="00163CD4"/>
    <w:rsid w:val="00165749"/>
    <w:rsid w:val="00182AD3"/>
    <w:rsid w:val="00183BE9"/>
    <w:rsid w:val="00185D5F"/>
    <w:rsid w:val="00192485"/>
    <w:rsid w:val="00196961"/>
    <w:rsid w:val="001A26B8"/>
    <w:rsid w:val="001A2C2D"/>
    <w:rsid w:val="001A3FC3"/>
    <w:rsid w:val="001A6AAC"/>
    <w:rsid w:val="001B094C"/>
    <w:rsid w:val="001B358F"/>
    <w:rsid w:val="001B4371"/>
    <w:rsid w:val="001B511F"/>
    <w:rsid w:val="001C4B96"/>
    <w:rsid w:val="001C705C"/>
    <w:rsid w:val="001D1FC7"/>
    <w:rsid w:val="001D3AE7"/>
    <w:rsid w:val="001E4DC6"/>
    <w:rsid w:val="001E530E"/>
    <w:rsid w:val="00202FD7"/>
    <w:rsid w:val="00203610"/>
    <w:rsid w:val="002055A1"/>
    <w:rsid w:val="00206B64"/>
    <w:rsid w:val="00222A3D"/>
    <w:rsid w:val="00227291"/>
    <w:rsid w:val="00231018"/>
    <w:rsid w:val="00232045"/>
    <w:rsid w:val="002321A7"/>
    <w:rsid w:val="00235D52"/>
    <w:rsid w:val="002361C5"/>
    <w:rsid w:val="00237AAD"/>
    <w:rsid w:val="00237ADB"/>
    <w:rsid w:val="00237DCB"/>
    <w:rsid w:val="00242475"/>
    <w:rsid w:val="0024633D"/>
    <w:rsid w:val="002563C0"/>
    <w:rsid w:val="00256595"/>
    <w:rsid w:val="00256848"/>
    <w:rsid w:val="00262F83"/>
    <w:rsid w:val="00264435"/>
    <w:rsid w:val="00266760"/>
    <w:rsid w:val="0027387C"/>
    <w:rsid w:val="002762DE"/>
    <w:rsid w:val="00276CFF"/>
    <w:rsid w:val="00286D55"/>
    <w:rsid w:val="002875F6"/>
    <w:rsid w:val="002875F9"/>
    <w:rsid w:val="00287F53"/>
    <w:rsid w:val="00290836"/>
    <w:rsid w:val="00292030"/>
    <w:rsid w:val="002921A7"/>
    <w:rsid w:val="00292CCC"/>
    <w:rsid w:val="00293660"/>
    <w:rsid w:val="00294BD2"/>
    <w:rsid w:val="002B0953"/>
    <w:rsid w:val="002B298B"/>
    <w:rsid w:val="002B5741"/>
    <w:rsid w:val="002B63EC"/>
    <w:rsid w:val="002B678C"/>
    <w:rsid w:val="002B74CA"/>
    <w:rsid w:val="002C58E1"/>
    <w:rsid w:val="002D06D4"/>
    <w:rsid w:val="002D41CD"/>
    <w:rsid w:val="002D4A78"/>
    <w:rsid w:val="002D5F9E"/>
    <w:rsid w:val="002E1AB9"/>
    <w:rsid w:val="002E3A1E"/>
    <w:rsid w:val="002E7485"/>
    <w:rsid w:val="002F4DB6"/>
    <w:rsid w:val="002F6092"/>
    <w:rsid w:val="002F6C51"/>
    <w:rsid w:val="00302E45"/>
    <w:rsid w:val="003153D3"/>
    <w:rsid w:val="003163B6"/>
    <w:rsid w:val="00321024"/>
    <w:rsid w:val="0032253F"/>
    <w:rsid w:val="00323B39"/>
    <w:rsid w:val="00324188"/>
    <w:rsid w:val="00324F77"/>
    <w:rsid w:val="00326DB5"/>
    <w:rsid w:val="00326E50"/>
    <w:rsid w:val="003304F0"/>
    <w:rsid w:val="003311CB"/>
    <w:rsid w:val="00335218"/>
    <w:rsid w:val="003375A2"/>
    <w:rsid w:val="0034172D"/>
    <w:rsid w:val="00343055"/>
    <w:rsid w:val="00343278"/>
    <w:rsid w:val="003432E9"/>
    <w:rsid w:val="003452FB"/>
    <w:rsid w:val="00346C0D"/>
    <w:rsid w:val="003471D3"/>
    <w:rsid w:val="00347DB1"/>
    <w:rsid w:val="00350788"/>
    <w:rsid w:val="003542FA"/>
    <w:rsid w:val="00355517"/>
    <w:rsid w:val="00362977"/>
    <w:rsid w:val="003638E6"/>
    <w:rsid w:val="003676FF"/>
    <w:rsid w:val="00370529"/>
    <w:rsid w:val="00373260"/>
    <w:rsid w:val="003738E7"/>
    <w:rsid w:val="00384F8C"/>
    <w:rsid w:val="00385BA0"/>
    <w:rsid w:val="00386F7A"/>
    <w:rsid w:val="0038724A"/>
    <w:rsid w:val="00387543"/>
    <w:rsid w:val="003918D4"/>
    <w:rsid w:val="003B3EA1"/>
    <w:rsid w:val="003B57F6"/>
    <w:rsid w:val="003C14C1"/>
    <w:rsid w:val="003C1610"/>
    <w:rsid w:val="003C5F94"/>
    <w:rsid w:val="003C6DEC"/>
    <w:rsid w:val="003E71A8"/>
    <w:rsid w:val="003F3315"/>
    <w:rsid w:val="003F6FA4"/>
    <w:rsid w:val="003F7F55"/>
    <w:rsid w:val="00401865"/>
    <w:rsid w:val="00401A25"/>
    <w:rsid w:val="00402588"/>
    <w:rsid w:val="00403A55"/>
    <w:rsid w:val="0040743F"/>
    <w:rsid w:val="00413DC1"/>
    <w:rsid w:val="004156F5"/>
    <w:rsid w:val="00416F44"/>
    <w:rsid w:val="00421EF7"/>
    <w:rsid w:val="00424996"/>
    <w:rsid w:val="00424D26"/>
    <w:rsid w:val="004257B5"/>
    <w:rsid w:val="00425946"/>
    <w:rsid w:val="004269A0"/>
    <w:rsid w:val="004327E2"/>
    <w:rsid w:val="0043315B"/>
    <w:rsid w:val="004348C7"/>
    <w:rsid w:val="00440EC6"/>
    <w:rsid w:val="00446A05"/>
    <w:rsid w:val="00446FE7"/>
    <w:rsid w:val="00450C94"/>
    <w:rsid w:val="00451536"/>
    <w:rsid w:val="00451C81"/>
    <w:rsid w:val="00453857"/>
    <w:rsid w:val="00456071"/>
    <w:rsid w:val="00472EE7"/>
    <w:rsid w:val="00474470"/>
    <w:rsid w:val="0048007A"/>
    <w:rsid w:val="004815D5"/>
    <w:rsid w:val="0048532B"/>
    <w:rsid w:val="004855ED"/>
    <w:rsid w:val="00487599"/>
    <w:rsid w:val="004906A8"/>
    <w:rsid w:val="00493A9F"/>
    <w:rsid w:val="004A40BD"/>
    <w:rsid w:val="004A575E"/>
    <w:rsid w:val="004A6C49"/>
    <w:rsid w:val="004B3F67"/>
    <w:rsid w:val="004B6519"/>
    <w:rsid w:val="004B66CE"/>
    <w:rsid w:val="004C1715"/>
    <w:rsid w:val="004C4404"/>
    <w:rsid w:val="004D0CC5"/>
    <w:rsid w:val="004D1C5F"/>
    <w:rsid w:val="004D3E2D"/>
    <w:rsid w:val="004D5982"/>
    <w:rsid w:val="004D6D8A"/>
    <w:rsid w:val="004D6E39"/>
    <w:rsid w:val="004D7213"/>
    <w:rsid w:val="004E48AF"/>
    <w:rsid w:val="004E4C57"/>
    <w:rsid w:val="00500E76"/>
    <w:rsid w:val="00503451"/>
    <w:rsid w:val="00503ED4"/>
    <w:rsid w:val="0051085B"/>
    <w:rsid w:val="00515D3F"/>
    <w:rsid w:val="00525A32"/>
    <w:rsid w:val="00531E1A"/>
    <w:rsid w:val="00536A21"/>
    <w:rsid w:val="00536A3B"/>
    <w:rsid w:val="005418AE"/>
    <w:rsid w:val="00554B01"/>
    <w:rsid w:val="00554F6C"/>
    <w:rsid w:val="0055509F"/>
    <w:rsid w:val="00557F9B"/>
    <w:rsid w:val="00563F27"/>
    <w:rsid w:val="005642BF"/>
    <w:rsid w:val="00564DB2"/>
    <w:rsid w:val="00565DF7"/>
    <w:rsid w:val="00570FE8"/>
    <w:rsid w:val="00575C52"/>
    <w:rsid w:val="00577A2C"/>
    <w:rsid w:val="00580FB5"/>
    <w:rsid w:val="00583A38"/>
    <w:rsid w:val="00587909"/>
    <w:rsid w:val="00594789"/>
    <w:rsid w:val="00595E18"/>
    <w:rsid w:val="005A1F80"/>
    <w:rsid w:val="005A5B72"/>
    <w:rsid w:val="005A6E54"/>
    <w:rsid w:val="005A7924"/>
    <w:rsid w:val="005B70A8"/>
    <w:rsid w:val="005C00CA"/>
    <w:rsid w:val="005C37F4"/>
    <w:rsid w:val="005C46B2"/>
    <w:rsid w:val="005D6161"/>
    <w:rsid w:val="005E1913"/>
    <w:rsid w:val="005E2CED"/>
    <w:rsid w:val="005E456E"/>
    <w:rsid w:val="005E5718"/>
    <w:rsid w:val="005E64EC"/>
    <w:rsid w:val="005E67F9"/>
    <w:rsid w:val="005E7578"/>
    <w:rsid w:val="005F2403"/>
    <w:rsid w:val="0060475D"/>
    <w:rsid w:val="00604D31"/>
    <w:rsid w:val="00613CBD"/>
    <w:rsid w:val="00615154"/>
    <w:rsid w:val="00615318"/>
    <w:rsid w:val="00616F53"/>
    <w:rsid w:val="00623BD0"/>
    <w:rsid w:val="00635CBA"/>
    <w:rsid w:val="006442FF"/>
    <w:rsid w:val="00651302"/>
    <w:rsid w:val="00656437"/>
    <w:rsid w:val="006569DC"/>
    <w:rsid w:val="00662833"/>
    <w:rsid w:val="006649E5"/>
    <w:rsid w:val="00665324"/>
    <w:rsid w:val="0067048F"/>
    <w:rsid w:val="00675F05"/>
    <w:rsid w:val="006760DC"/>
    <w:rsid w:val="00676E4C"/>
    <w:rsid w:val="00681697"/>
    <w:rsid w:val="0068475B"/>
    <w:rsid w:val="0068514E"/>
    <w:rsid w:val="00685653"/>
    <w:rsid w:val="00687C46"/>
    <w:rsid w:val="00690ED9"/>
    <w:rsid w:val="0069271F"/>
    <w:rsid w:val="00696D68"/>
    <w:rsid w:val="006A02AF"/>
    <w:rsid w:val="006A29C6"/>
    <w:rsid w:val="006A2AF5"/>
    <w:rsid w:val="006A414B"/>
    <w:rsid w:val="006A4A2B"/>
    <w:rsid w:val="006A5B14"/>
    <w:rsid w:val="006B0016"/>
    <w:rsid w:val="006B1168"/>
    <w:rsid w:val="006B3A70"/>
    <w:rsid w:val="006B599E"/>
    <w:rsid w:val="006B67E1"/>
    <w:rsid w:val="006D1261"/>
    <w:rsid w:val="006D4A3C"/>
    <w:rsid w:val="006D57B2"/>
    <w:rsid w:val="006D69A7"/>
    <w:rsid w:val="006E0833"/>
    <w:rsid w:val="006E0E1C"/>
    <w:rsid w:val="006E2D72"/>
    <w:rsid w:val="006E38A8"/>
    <w:rsid w:val="006F0A6A"/>
    <w:rsid w:val="006F11BE"/>
    <w:rsid w:val="006F1700"/>
    <w:rsid w:val="006F3D73"/>
    <w:rsid w:val="006F3E73"/>
    <w:rsid w:val="006F429B"/>
    <w:rsid w:val="006F550C"/>
    <w:rsid w:val="007031F5"/>
    <w:rsid w:val="007054EB"/>
    <w:rsid w:val="00711C17"/>
    <w:rsid w:val="00714C43"/>
    <w:rsid w:val="0071555C"/>
    <w:rsid w:val="00720AF3"/>
    <w:rsid w:val="00737639"/>
    <w:rsid w:val="0073786B"/>
    <w:rsid w:val="007456F5"/>
    <w:rsid w:val="007527B9"/>
    <w:rsid w:val="00752BF5"/>
    <w:rsid w:val="0075323F"/>
    <w:rsid w:val="0075550F"/>
    <w:rsid w:val="00757316"/>
    <w:rsid w:val="00773B80"/>
    <w:rsid w:val="00776448"/>
    <w:rsid w:val="00777A64"/>
    <w:rsid w:val="00781E12"/>
    <w:rsid w:val="0079021D"/>
    <w:rsid w:val="00791D3D"/>
    <w:rsid w:val="007938BE"/>
    <w:rsid w:val="00796069"/>
    <w:rsid w:val="007A3DC5"/>
    <w:rsid w:val="007A5EAE"/>
    <w:rsid w:val="007B03A9"/>
    <w:rsid w:val="007B097A"/>
    <w:rsid w:val="007C4768"/>
    <w:rsid w:val="007C529F"/>
    <w:rsid w:val="007C6231"/>
    <w:rsid w:val="007C71BB"/>
    <w:rsid w:val="007C77CB"/>
    <w:rsid w:val="007D4D70"/>
    <w:rsid w:val="007D5AD8"/>
    <w:rsid w:val="007D5CC4"/>
    <w:rsid w:val="007D68A9"/>
    <w:rsid w:val="007E25AD"/>
    <w:rsid w:val="007F053B"/>
    <w:rsid w:val="007F31F9"/>
    <w:rsid w:val="007F338E"/>
    <w:rsid w:val="007F4500"/>
    <w:rsid w:val="008012F7"/>
    <w:rsid w:val="00801F0A"/>
    <w:rsid w:val="00807139"/>
    <w:rsid w:val="00810D3B"/>
    <w:rsid w:val="00812163"/>
    <w:rsid w:val="00812841"/>
    <w:rsid w:val="00815040"/>
    <w:rsid w:val="00815117"/>
    <w:rsid w:val="008159CB"/>
    <w:rsid w:val="00817357"/>
    <w:rsid w:val="0082089F"/>
    <w:rsid w:val="00823933"/>
    <w:rsid w:val="0082464C"/>
    <w:rsid w:val="0082504A"/>
    <w:rsid w:val="008260FE"/>
    <w:rsid w:val="00827BB8"/>
    <w:rsid w:val="00833737"/>
    <w:rsid w:val="008426CE"/>
    <w:rsid w:val="00842758"/>
    <w:rsid w:val="0084385A"/>
    <w:rsid w:val="00844C1D"/>
    <w:rsid w:val="00845567"/>
    <w:rsid w:val="00846B69"/>
    <w:rsid w:val="00851ED8"/>
    <w:rsid w:val="00852EF7"/>
    <w:rsid w:val="00862BDA"/>
    <w:rsid w:val="00862D49"/>
    <w:rsid w:val="0087222C"/>
    <w:rsid w:val="00873DD8"/>
    <w:rsid w:val="0087666D"/>
    <w:rsid w:val="008827CC"/>
    <w:rsid w:val="00883293"/>
    <w:rsid w:val="00884A2A"/>
    <w:rsid w:val="00886008"/>
    <w:rsid w:val="00892B7E"/>
    <w:rsid w:val="0089563F"/>
    <w:rsid w:val="00895D54"/>
    <w:rsid w:val="00895D94"/>
    <w:rsid w:val="0089674F"/>
    <w:rsid w:val="008A0171"/>
    <w:rsid w:val="008A3F31"/>
    <w:rsid w:val="008A7374"/>
    <w:rsid w:val="008A7978"/>
    <w:rsid w:val="008B3418"/>
    <w:rsid w:val="008B46F1"/>
    <w:rsid w:val="008B52EA"/>
    <w:rsid w:val="008C66B4"/>
    <w:rsid w:val="008C6AC7"/>
    <w:rsid w:val="008C73EB"/>
    <w:rsid w:val="008C7780"/>
    <w:rsid w:val="008C7B6E"/>
    <w:rsid w:val="008C7BDD"/>
    <w:rsid w:val="008D0679"/>
    <w:rsid w:val="008E05AF"/>
    <w:rsid w:val="008E5C3E"/>
    <w:rsid w:val="008F390E"/>
    <w:rsid w:val="008F493B"/>
    <w:rsid w:val="008F6063"/>
    <w:rsid w:val="00907CD1"/>
    <w:rsid w:val="00910B27"/>
    <w:rsid w:val="00910CFF"/>
    <w:rsid w:val="0091169B"/>
    <w:rsid w:val="00911E38"/>
    <w:rsid w:val="00912928"/>
    <w:rsid w:val="00925645"/>
    <w:rsid w:val="00934999"/>
    <w:rsid w:val="00936FB9"/>
    <w:rsid w:val="00937135"/>
    <w:rsid w:val="00937E00"/>
    <w:rsid w:val="00943A0D"/>
    <w:rsid w:val="009519FC"/>
    <w:rsid w:val="009520C7"/>
    <w:rsid w:val="00952D81"/>
    <w:rsid w:val="00954719"/>
    <w:rsid w:val="009548F0"/>
    <w:rsid w:val="00955661"/>
    <w:rsid w:val="009604E6"/>
    <w:rsid w:val="00965C1E"/>
    <w:rsid w:val="00966215"/>
    <w:rsid w:val="00970DF5"/>
    <w:rsid w:val="009711CD"/>
    <w:rsid w:val="0097131F"/>
    <w:rsid w:val="00977D2A"/>
    <w:rsid w:val="00980703"/>
    <w:rsid w:val="00982107"/>
    <w:rsid w:val="00992313"/>
    <w:rsid w:val="00993333"/>
    <w:rsid w:val="00993FF3"/>
    <w:rsid w:val="009A2431"/>
    <w:rsid w:val="009A28BF"/>
    <w:rsid w:val="009A30ED"/>
    <w:rsid w:val="009A41EA"/>
    <w:rsid w:val="009A58D8"/>
    <w:rsid w:val="009B58B5"/>
    <w:rsid w:val="009C0D60"/>
    <w:rsid w:val="009C4EB7"/>
    <w:rsid w:val="009C4F5E"/>
    <w:rsid w:val="009C6274"/>
    <w:rsid w:val="009D0848"/>
    <w:rsid w:val="009D2474"/>
    <w:rsid w:val="009D4AFA"/>
    <w:rsid w:val="009D53B6"/>
    <w:rsid w:val="009D5AE3"/>
    <w:rsid w:val="009D5B63"/>
    <w:rsid w:val="009D765D"/>
    <w:rsid w:val="009E010E"/>
    <w:rsid w:val="009E11D9"/>
    <w:rsid w:val="009E3E2D"/>
    <w:rsid w:val="009E57EF"/>
    <w:rsid w:val="009E6359"/>
    <w:rsid w:val="009F31DB"/>
    <w:rsid w:val="009F3506"/>
    <w:rsid w:val="009F4BFF"/>
    <w:rsid w:val="009F542E"/>
    <w:rsid w:val="009F6A3B"/>
    <w:rsid w:val="009F6F25"/>
    <w:rsid w:val="00A03205"/>
    <w:rsid w:val="00A04E49"/>
    <w:rsid w:val="00A076B5"/>
    <w:rsid w:val="00A105E6"/>
    <w:rsid w:val="00A11F7F"/>
    <w:rsid w:val="00A13368"/>
    <w:rsid w:val="00A15AFA"/>
    <w:rsid w:val="00A15C94"/>
    <w:rsid w:val="00A1647B"/>
    <w:rsid w:val="00A1780A"/>
    <w:rsid w:val="00A20879"/>
    <w:rsid w:val="00A2528E"/>
    <w:rsid w:val="00A31120"/>
    <w:rsid w:val="00A36777"/>
    <w:rsid w:val="00A40BD7"/>
    <w:rsid w:val="00A42C51"/>
    <w:rsid w:val="00A53082"/>
    <w:rsid w:val="00A534B7"/>
    <w:rsid w:val="00A664F5"/>
    <w:rsid w:val="00A66F23"/>
    <w:rsid w:val="00A673AD"/>
    <w:rsid w:val="00A70153"/>
    <w:rsid w:val="00A736DA"/>
    <w:rsid w:val="00A755BA"/>
    <w:rsid w:val="00A7687D"/>
    <w:rsid w:val="00A76D8E"/>
    <w:rsid w:val="00A80D2C"/>
    <w:rsid w:val="00A9024B"/>
    <w:rsid w:val="00A9547B"/>
    <w:rsid w:val="00A96E9B"/>
    <w:rsid w:val="00AA0B12"/>
    <w:rsid w:val="00AA6721"/>
    <w:rsid w:val="00AB1744"/>
    <w:rsid w:val="00AB2D1C"/>
    <w:rsid w:val="00AB32CE"/>
    <w:rsid w:val="00AC5E90"/>
    <w:rsid w:val="00AC5FAA"/>
    <w:rsid w:val="00AD011F"/>
    <w:rsid w:val="00AD04B9"/>
    <w:rsid w:val="00AE0F15"/>
    <w:rsid w:val="00AE4631"/>
    <w:rsid w:val="00AE7881"/>
    <w:rsid w:val="00AF02D0"/>
    <w:rsid w:val="00AF4E1D"/>
    <w:rsid w:val="00AF53FC"/>
    <w:rsid w:val="00B00A93"/>
    <w:rsid w:val="00B0488C"/>
    <w:rsid w:val="00B1288F"/>
    <w:rsid w:val="00B142C1"/>
    <w:rsid w:val="00B219F6"/>
    <w:rsid w:val="00B223D0"/>
    <w:rsid w:val="00B22552"/>
    <w:rsid w:val="00B229FE"/>
    <w:rsid w:val="00B2306D"/>
    <w:rsid w:val="00B23723"/>
    <w:rsid w:val="00B27107"/>
    <w:rsid w:val="00B27177"/>
    <w:rsid w:val="00B3106B"/>
    <w:rsid w:val="00B31C53"/>
    <w:rsid w:val="00B364B2"/>
    <w:rsid w:val="00B41740"/>
    <w:rsid w:val="00B4446D"/>
    <w:rsid w:val="00B531B1"/>
    <w:rsid w:val="00B54D91"/>
    <w:rsid w:val="00B576E4"/>
    <w:rsid w:val="00B66114"/>
    <w:rsid w:val="00B66BE6"/>
    <w:rsid w:val="00B71BBC"/>
    <w:rsid w:val="00B74B44"/>
    <w:rsid w:val="00B8118A"/>
    <w:rsid w:val="00B82A27"/>
    <w:rsid w:val="00B8606F"/>
    <w:rsid w:val="00B8769D"/>
    <w:rsid w:val="00B95A44"/>
    <w:rsid w:val="00BA517B"/>
    <w:rsid w:val="00BB06BE"/>
    <w:rsid w:val="00BB1FA4"/>
    <w:rsid w:val="00BB3C7A"/>
    <w:rsid w:val="00BB4D91"/>
    <w:rsid w:val="00BB4F29"/>
    <w:rsid w:val="00BB5445"/>
    <w:rsid w:val="00BB5D98"/>
    <w:rsid w:val="00BB6F83"/>
    <w:rsid w:val="00BB7244"/>
    <w:rsid w:val="00BC6EDF"/>
    <w:rsid w:val="00BD53A0"/>
    <w:rsid w:val="00BD56D9"/>
    <w:rsid w:val="00BD5960"/>
    <w:rsid w:val="00BD5FBF"/>
    <w:rsid w:val="00BD6788"/>
    <w:rsid w:val="00BE0060"/>
    <w:rsid w:val="00BE2EAC"/>
    <w:rsid w:val="00BF1B15"/>
    <w:rsid w:val="00BF4AD4"/>
    <w:rsid w:val="00BF5DBB"/>
    <w:rsid w:val="00BF683F"/>
    <w:rsid w:val="00C00ADF"/>
    <w:rsid w:val="00C03071"/>
    <w:rsid w:val="00C065F5"/>
    <w:rsid w:val="00C06B6D"/>
    <w:rsid w:val="00C20418"/>
    <w:rsid w:val="00C213E3"/>
    <w:rsid w:val="00C24F68"/>
    <w:rsid w:val="00C274F8"/>
    <w:rsid w:val="00C31BE4"/>
    <w:rsid w:val="00C32BBB"/>
    <w:rsid w:val="00C36905"/>
    <w:rsid w:val="00C401D6"/>
    <w:rsid w:val="00C4521F"/>
    <w:rsid w:val="00C50612"/>
    <w:rsid w:val="00C55F91"/>
    <w:rsid w:val="00C57500"/>
    <w:rsid w:val="00C6289B"/>
    <w:rsid w:val="00C6525E"/>
    <w:rsid w:val="00C67C83"/>
    <w:rsid w:val="00C76ED1"/>
    <w:rsid w:val="00C82F7A"/>
    <w:rsid w:val="00C832FE"/>
    <w:rsid w:val="00C84229"/>
    <w:rsid w:val="00C85BD4"/>
    <w:rsid w:val="00C8751B"/>
    <w:rsid w:val="00C87D02"/>
    <w:rsid w:val="00CA07A3"/>
    <w:rsid w:val="00CA0E92"/>
    <w:rsid w:val="00CA0FDE"/>
    <w:rsid w:val="00CA2125"/>
    <w:rsid w:val="00CA2A4C"/>
    <w:rsid w:val="00CA7581"/>
    <w:rsid w:val="00CA7C85"/>
    <w:rsid w:val="00CB2D40"/>
    <w:rsid w:val="00CB758E"/>
    <w:rsid w:val="00CC01F5"/>
    <w:rsid w:val="00CC04BA"/>
    <w:rsid w:val="00CC28D1"/>
    <w:rsid w:val="00CC46BE"/>
    <w:rsid w:val="00CC499A"/>
    <w:rsid w:val="00CD360F"/>
    <w:rsid w:val="00CE640E"/>
    <w:rsid w:val="00CE6F52"/>
    <w:rsid w:val="00CE74A0"/>
    <w:rsid w:val="00CF0A64"/>
    <w:rsid w:val="00CF1824"/>
    <w:rsid w:val="00CF4311"/>
    <w:rsid w:val="00D010D5"/>
    <w:rsid w:val="00D05479"/>
    <w:rsid w:val="00D15F44"/>
    <w:rsid w:val="00D16A34"/>
    <w:rsid w:val="00D17504"/>
    <w:rsid w:val="00D2203D"/>
    <w:rsid w:val="00D308F6"/>
    <w:rsid w:val="00D31457"/>
    <w:rsid w:val="00D37069"/>
    <w:rsid w:val="00D372B3"/>
    <w:rsid w:val="00D41DBF"/>
    <w:rsid w:val="00D42660"/>
    <w:rsid w:val="00D43913"/>
    <w:rsid w:val="00D43A8C"/>
    <w:rsid w:val="00D45251"/>
    <w:rsid w:val="00D4525B"/>
    <w:rsid w:val="00D45ECD"/>
    <w:rsid w:val="00D53302"/>
    <w:rsid w:val="00D55D15"/>
    <w:rsid w:val="00D57494"/>
    <w:rsid w:val="00D602B2"/>
    <w:rsid w:val="00D62EEA"/>
    <w:rsid w:val="00D63582"/>
    <w:rsid w:val="00D67838"/>
    <w:rsid w:val="00D81299"/>
    <w:rsid w:val="00D84235"/>
    <w:rsid w:val="00D90E42"/>
    <w:rsid w:val="00D93420"/>
    <w:rsid w:val="00D93572"/>
    <w:rsid w:val="00DA160C"/>
    <w:rsid w:val="00DA31EB"/>
    <w:rsid w:val="00DA5498"/>
    <w:rsid w:val="00DA70BD"/>
    <w:rsid w:val="00DB1586"/>
    <w:rsid w:val="00DC678D"/>
    <w:rsid w:val="00DD03C2"/>
    <w:rsid w:val="00DD10D0"/>
    <w:rsid w:val="00DD1675"/>
    <w:rsid w:val="00DE08B4"/>
    <w:rsid w:val="00DE0D85"/>
    <w:rsid w:val="00DE1872"/>
    <w:rsid w:val="00DE52D3"/>
    <w:rsid w:val="00DE6451"/>
    <w:rsid w:val="00DF1E10"/>
    <w:rsid w:val="00DF24EC"/>
    <w:rsid w:val="00DF3D9D"/>
    <w:rsid w:val="00DF3E14"/>
    <w:rsid w:val="00E00519"/>
    <w:rsid w:val="00E01684"/>
    <w:rsid w:val="00E02199"/>
    <w:rsid w:val="00E06611"/>
    <w:rsid w:val="00E06974"/>
    <w:rsid w:val="00E119DA"/>
    <w:rsid w:val="00E145D2"/>
    <w:rsid w:val="00E147BE"/>
    <w:rsid w:val="00E1621C"/>
    <w:rsid w:val="00E16686"/>
    <w:rsid w:val="00E175B1"/>
    <w:rsid w:val="00E234B4"/>
    <w:rsid w:val="00E26DCC"/>
    <w:rsid w:val="00E3021E"/>
    <w:rsid w:val="00E32D43"/>
    <w:rsid w:val="00E35566"/>
    <w:rsid w:val="00E47271"/>
    <w:rsid w:val="00E544A8"/>
    <w:rsid w:val="00E5652D"/>
    <w:rsid w:val="00E60461"/>
    <w:rsid w:val="00E66808"/>
    <w:rsid w:val="00E67104"/>
    <w:rsid w:val="00E70D46"/>
    <w:rsid w:val="00E71DCC"/>
    <w:rsid w:val="00E72A4A"/>
    <w:rsid w:val="00E82A2E"/>
    <w:rsid w:val="00E85BE3"/>
    <w:rsid w:val="00E8725B"/>
    <w:rsid w:val="00E873D3"/>
    <w:rsid w:val="00E91240"/>
    <w:rsid w:val="00EA2964"/>
    <w:rsid w:val="00EA5340"/>
    <w:rsid w:val="00EA7743"/>
    <w:rsid w:val="00EA7F59"/>
    <w:rsid w:val="00EB0A27"/>
    <w:rsid w:val="00EB1ECA"/>
    <w:rsid w:val="00EB208E"/>
    <w:rsid w:val="00EC10DA"/>
    <w:rsid w:val="00EC5F10"/>
    <w:rsid w:val="00ED30C8"/>
    <w:rsid w:val="00ED3EBE"/>
    <w:rsid w:val="00ED438A"/>
    <w:rsid w:val="00EE0B6F"/>
    <w:rsid w:val="00EE1181"/>
    <w:rsid w:val="00EE14E5"/>
    <w:rsid w:val="00EE1888"/>
    <w:rsid w:val="00EE2736"/>
    <w:rsid w:val="00EE4B5B"/>
    <w:rsid w:val="00EE6B44"/>
    <w:rsid w:val="00EE7352"/>
    <w:rsid w:val="00EF077F"/>
    <w:rsid w:val="00EF2DF1"/>
    <w:rsid w:val="00EF37BB"/>
    <w:rsid w:val="00EF3C0F"/>
    <w:rsid w:val="00EF6F2F"/>
    <w:rsid w:val="00F004C1"/>
    <w:rsid w:val="00F0380A"/>
    <w:rsid w:val="00F063A7"/>
    <w:rsid w:val="00F13103"/>
    <w:rsid w:val="00F23DA9"/>
    <w:rsid w:val="00F262C2"/>
    <w:rsid w:val="00F35061"/>
    <w:rsid w:val="00F363FE"/>
    <w:rsid w:val="00F4362F"/>
    <w:rsid w:val="00F50C23"/>
    <w:rsid w:val="00F54878"/>
    <w:rsid w:val="00F54B6D"/>
    <w:rsid w:val="00F56E0D"/>
    <w:rsid w:val="00F648EA"/>
    <w:rsid w:val="00F71493"/>
    <w:rsid w:val="00F72C37"/>
    <w:rsid w:val="00F731A5"/>
    <w:rsid w:val="00F76970"/>
    <w:rsid w:val="00F84F29"/>
    <w:rsid w:val="00F87FD3"/>
    <w:rsid w:val="00F90E6B"/>
    <w:rsid w:val="00FA22B3"/>
    <w:rsid w:val="00FA37BA"/>
    <w:rsid w:val="00FA64D5"/>
    <w:rsid w:val="00FA7036"/>
    <w:rsid w:val="00FB06B4"/>
    <w:rsid w:val="00FB1E54"/>
    <w:rsid w:val="00FB374D"/>
    <w:rsid w:val="00FB3A2F"/>
    <w:rsid w:val="00FC04A2"/>
    <w:rsid w:val="00FC24FF"/>
    <w:rsid w:val="00FC2510"/>
    <w:rsid w:val="00FD10FC"/>
    <w:rsid w:val="00FE0688"/>
    <w:rsid w:val="00FE08E4"/>
    <w:rsid w:val="00FE4CD7"/>
    <w:rsid w:val="00FE5C83"/>
    <w:rsid w:val="00FF3A58"/>
    <w:rsid w:val="00FF4366"/>
    <w:rsid w:val="00FF58A6"/>
    <w:rsid w:val="00FF7957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A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A2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65D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565DF7"/>
    <w:pPr>
      <w:ind w:left="720"/>
      <w:contextualSpacing/>
    </w:pPr>
  </w:style>
  <w:style w:type="paragraph" w:customStyle="1" w:styleId="ConsPlusNormal">
    <w:name w:val="ConsPlusNormal"/>
    <w:rsid w:val="0069271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A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A2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65D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565DF7"/>
    <w:pPr>
      <w:ind w:left="720"/>
      <w:contextualSpacing/>
    </w:pPr>
  </w:style>
  <w:style w:type="paragraph" w:customStyle="1" w:styleId="ConsPlusNormal">
    <w:name w:val="ConsPlusNormal"/>
    <w:rsid w:val="0069271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F24E-4E20-41BE-B7E4-650A20DE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5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РА</dc:creator>
  <cp:lastModifiedBy>VKTU-037</cp:lastModifiedBy>
  <cp:revision>310</cp:revision>
  <cp:lastPrinted>2026-01-30T06:12:00Z</cp:lastPrinted>
  <dcterms:created xsi:type="dcterms:W3CDTF">2022-01-24T09:40:00Z</dcterms:created>
  <dcterms:modified xsi:type="dcterms:W3CDTF">2026-02-02T09:48:00Z</dcterms:modified>
</cp:coreProperties>
</file>